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297"/>
        <w:gridCol w:w="532"/>
        <w:gridCol w:w="166"/>
        <w:gridCol w:w="109"/>
        <w:gridCol w:w="270"/>
        <w:gridCol w:w="612"/>
        <w:gridCol w:w="99"/>
        <w:gridCol w:w="984"/>
        <w:gridCol w:w="968"/>
        <w:gridCol w:w="71"/>
        <w:gridCol w:w="294"/>
        <w:gridCol w:w="333"/>
        <w:gridCol w:w="251"/>
        <w:gridCol w:w="47"/>
        <w:gridCol w:w="655"/>
        <w:gridCol w:w="354"/>
        <w:gridCol w:w="71"/>
        <w:gridCol w:w="902"/>
        <w:gridCol w:w="341"/>
        <w:gridCol w:w="2567"/>
      </w:tblGrid>
      <w:tr w:rsidR="00F274F6" w:rsidRPr="00F274F6" w14:paraId="2037BF5C" w14:textId="77777777" w:rsidTr="00F274F6">
        <w:trPr>
          <w:trHeight w:val="377"/>
        </w:trPr>
        <w:tc>
          <w:tcPr>
            <w:tcW w:w="10923" w:type="dxa"/>
            <w:gridSpan w:val="20"/>
            <w:shd w:val="clear" w:color="auto" w:fill="C6D9F1" w:themeFill="text2" w:themeFillTint="33"/>
            <w:noWrap/>
            <w:vAlign w:val="bottom"/>
            <w:hideMark/>
          </w:tcPr>
          <w:p w14:paraId="2640D4FD" w14:textId="22F54267" w:rsidR="00E347A5" w:rsidRPr="00F274F6" w:rsidRDefault="00F274F6" w:rsidP="00A27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F274F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>ATA Local #80 Expense Claim Form</w:t>
            </w:r>
            <w:r w:rsidR="0008585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 20</w:t>
            </w:r>
            <w:r w:rsidR="00C227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>22-23</w:t>
            </w:r>
          </w:p>
        </w:tc>
      </w:tr>
      <w:tr w:rsidR="00F274F6" w:rsidRPr="00F274F6" w14:paraId="113D78B3" w14:textId="77777777" w:rsidTr="00AA0385">
        <w:trPr>
          <w:trHeight w:val="198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5B4F0E9" w14:textId="77777777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4438" w:type="dxa"/>
            <w:gridSpan w:val="11"/>
            <w:shd w:val="clear" w:color="auto" w:fill="auto"/>
            <w:noWrap/>
            <w:vAlign w:val="bottom"/>
            <w:hideMark/>
          </w:tcPr>
          <w:p w14:paraId="598ACEDE" w14:textId="77777777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98" w:type="dxa"/>
            <w:gridSpan w:val="2"/>
            <w:shd w:val="clear" w:color="auto" w:fill="auto"/>
            <w:noWrap/>
            <w:vAlign w:val="bottom"/>
            <w:hideMark/>
          </w:tcPr>
          <w:p w14:paraId="3D2F0BA4" w14:textId="77777777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50DE691F" w14:textId="77777777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881" w:type="dxa"/>
            <w:gridSpan w:val="4"/>
            <w:shd w:val="clear" w:color="auto" w:fill="auto"/>
            <w:noWrap/>
            <w:vAlign w:val="bottom"/>
            <w:hideMark/>
          </w:tcPr>
          <w:p w14:paraId="7F739C3B" w14:textId="77777777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F274F6" w:rsidRPr="00F274F6" w14:paraId="340EBF43" w14:textId="77777777" w:rsidTr="00AA0385">
        <w:trPr>
          <w:trHeight w:val="377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E4C28D7" w14:textId="77777777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CA"/>
              </w:rPr>
            </w:pPr>
            <w:r w:rsidRPr="00F274F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CA"/>
              </w:rPr>
              <w:t xml:space="preserve">Name: </w:t>
            </w:r>
          </w:p>
        </w:tc>
        <w:tc>
          <w:tcPr>
            <w:tcW w:w="4438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BAB0" w14:textId="78946BA5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F274F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98" w:type="dxa"/>
            <w:gridSpan w:val="2"/>
            <w:shd w:val="clear" w:color="auto" w:fill="auto"/>
            <w:noWrap/>
            <w:vAlign w:val="bottom"/>
            <w:hideMark/>
          </w:tcPr>
          <w:p w14:paraId="6B51D211" w14:textId="77777777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3CF4D81A" w14:textId="77777777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F274F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>School:</w:t>
            </w:r>
          </w:p>
        </w:tc>
        <w:tc>
          <w:tcPr>
            <w:tcW w:w="388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3617" w14:textId="2288E3B5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F274F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6671F7" w:rsidRPr="00F274F6" w14:paraId="563FBC0D" w14:textId="77777777" w:rsidTr="00AA0385">
        <w:trPr>
          <w:trHeight w:val="282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4CC3BF1" w14:textId="77777777" w:rsidR="006671F7" w:rsidRPr="00F274F6" w:rsidRDefault="006671F7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4438" w:type="dxa"/>
            <w:gridSpan w:val="11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54C9" w14:textId="77777777" w:rsidR="006671F7" w:rsidRPr="00F274F6" w:rsidRDefault="006671F7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98" w:type="dxa"/>
            <w:gridSpan w:val="2"/>
            <w:shd w:val="clear" w:color="auto" w:fill="auto"/>
            <w:noWrap/>
            <w:vAlign w:val="bottom"/>
            <w:hideMark/>
          </w:tcPr>
          <w:p w14:paraId="7ED55A63" w14:textId="77777777" w:rsidR="006671F7" w:rsidRPr="00F274F6" w:rsidRDefault="006671F7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4890" w:type="dxa"/>
            <w:gridSpan w:val="6"/>
            <w:shd w:val="clear" w:color="auto" w:fill="auto"/>
            <w:noWrap/>
            <w:vAlign w:val="bottom"/>
            <w:hideMark/>
          </w:tcPr>
          <w:p w14:paraId="59F99115" w14:textId="77777777" w:rsidR="006671F7" w:rsidRPr="00F274F6" w:rsidRDefault="00FC245C" w:rsidP="006671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CA"/>
              </w:rPr>
              <w:t xml:space="preserve">                   </w:t>
            </w:r>
            <w:r w:rsidR="006671F7" w:rsidRPr="006671F7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CA"/>
              </w:rPr>
              <w:t>(cheque will be sent by inter-school mail)</w:t>
            </w:r>
          </w:p>
        </w:tc>
      </w:tr>
      <w:tr w:rsidR="008D1C65" w:rsidRPr="00F274F6" w14:paraId="3912841F" w14:textId="77777777" w:rsidTr="00AA0385">
        <w:trPr>
          <w:trHeight w:val="377"/>
        </w:trPr>
        <w:tc>
          <w:tcPr>
            <w:tcW w:w="4069" w:type="dxa"/>
            <w:gridSpan w:val="8"/>
            <w:shd w:val="clear" w:color="auto" w:fill="auto"/>
            <w:noWrap/>
            <w:vAlign w:val="bottom"/>
            <w:hideMark/>
          </w:tcPr>
          <w:p w14:paraId="661E2E5D" w14:textId="77777777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F274F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Name of ATA Function/Conference:  </w:t>
            </w:r>
          </w:p>
        </w:tc>
        <w:tc>
          <w:tcPr>
            <w:tcW w:w="6854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985A" w14:textId="2E255951" w:rsidR="00F274F6" w:rsidRPr="00F274F6" w:rsidRDefault="00F274F6" w:rsidP="008D1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A0385" w:rsidRPr="00F274F6" w14:paraId="25A1580C" w14:textId="77777777" w:rsidTr="00AA0385">
        <w:trPr>
          <w:trHeight w:val="218"/>
        </w:trPr>
        <w:tc>
          <w:tcPr>
            <w:tcW w:w="2104" w:type="dxa"/>
            <w:gridSpan w:val="4"/>
            <w:shd w:val="clear" w:color="auto" w:fill="auto"/>
            <w:noWrap/>
            <w:vAlign w:val="bottom"/>
            <w:hideMark/>
          </w:tcPr>
          <w:p w14:paraId="1663616C" w14:textId="77777777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981" w:type="dxa"/>
            <w:gridSpan w:val="3"/>
            <w:shd w:val="clear" w:color="auto" w:fill="auto"/>
            <w:noWrap/>
            <w:vAlign w:val="bottom"/>
            <w:hideMark/>
          </w:tcPr>
          <w:p w14:paraId="7D9D1CA2" w14:textId="77777777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952" w:type="dxa"/>
            <w:gridSpan w:val="2"/>
            <w:shd w:val="clear" w:color="auto" w:fill="auto"/>
            <w:noWrap/>
            <w:vAlign w:val="bottom"/>
            <w:hideMark/>
          </w:tcPr>
          <w:p w14:paraId="0F608018" w14:textId="77777777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076" w:type="dxa"/>
            <w:gridSpan w:val="8"/>
            <w:shd w:val="clear" w:color="auto" w:fill="auto"/>
            <w:noWrap/>
            <w:vAlign w:val="bottom"/>
            <w:hideMark/>
          </w:tcPr>
          <w:p w14:paraId="041EDB56" w14:textId="77777777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810" w:type="dxa"/>
            <w:gridSpan w:val="3"/>
            <w:shd w:val="clear" w:color="auto" w:fill="auto"/>
            <w:noWrap/>
            <w:vAlign w:val="bottom"/>
            <w:hideMark/>
          </w:tcPr>
          <w:p w14:paraId="2ED111B7" w14:textId="77777777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F274F6" w:rsidRPr="00F274F6" w14:paraId="06D8CDFA" w14:textId="77777777" w:rsidTr="00AA0385">
        <w:trPr>
          <w:trHeight w:val="377"/>
        </w:trPr>
        <w:tc>
          <w:tcPr>
            <w:tcW w:w="2104" w:type="dxa"/>
            <w:gridSpan w:val="4"/>
            <w:shd w:val="clear" w:color="auto" w:fill="auto"/>
            <w:noWrap/>
            <w:vAlign w:val="bottom"/>
            <w:hideMark/>
          </w:tcPr>
          <w:p w14:paraId="39BB9189" w14:textId="77777777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F274F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Location(city):  </w:t>
            </w:r>
          </w:p>
        </w:tc>
        <w:tc>
          <w:tcPr>
            <w:tcW w:w="293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120E" w14:textId="065B33E8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076" w:type="dxa"/>
            <w:gridSpan w:val="8"/>
            <w:shd w:val="clear" w:color="auto" w:fill="auto"/>
            <w:noWrap/>
            <w:vAlign w:val="bottom"/>
            <w:hideMark/>
          </w:tcPr>
          <w:p w14:paraId="68808264" w14:textId="77777777" w:rsidR="00F274F6" w:rsidRPr="00F274F6" w:rsidRDefault="007A7711" w:rsidP="00F274F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7A771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CA"/>
              </w:rPr>
              <w:t xml:space="preserve">Date of Function:  </w:t>
            </w:r>
          </w:p>
        </w:tc>
        <w:tc>
          <w:tcPr>
            <w:tcW w:w="381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3855" w14:textId="4C638F9A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7A7711" w:rsidRPr="00F274F6" w14:paraId="2423D4B8" w14:textId="77777777" w:rsidTr="00AA0385">
        <w:trPr>
          <w:trHeight w:val="184"/>
        </w:trPr>
        <w:tc>
          <w:tcPr>
            <w:tcW w:w="2104" w:type="dxa"/>
            <w:gridSpan w:val="4"/>
            <w:shd w:val="clear" w:color="auto" w:fill="auto"/>
            <w:noWrap/>
            <w:vAlign w:val="bottom"/>
            <w:hideMark/>
          </w:tcPr>
          <w:p w14:paraId="4662B308" w14:textId="77777777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111F" w14:textId="77777777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663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BC96" w14:textId="77777777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076" w:type="dxa"/>
            <w:gridSpan w:val="8"/>
            <w:shd w:val="clear" w:color="auto" w:fill="auto"/>
            <w:noWrap/>
            <w:vAlign w:val="bottom"/>
            <w:hideMark/>
          </w:tcPr>
          <w:p w14:paraId="21EB96AB" w14:textId="77777777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810" w:type="dxa"/>
            <w:gridSpan w:val="3"/>
            <w:shd w:val="clear" w:color="auto" w:fill="auto"/>
            <w:noWrap/>
            <w:vAlign w:val="bottom"/>
            <w:hideMark/>
          </w:tcPr>
          <w:p w14:paraId="65FFDF3B" w14:textId="77777777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8D1C65" w:rsidRPr="00F274F6" w14:paraId="4D5B4C2B" w14:textId="77777777" w:rsidTr="00AA0385">
        <w:trPr>
          <w:trHeight w:val="377"/>
        </w:trPr>
        <w:tc>
          <w:tcPr>
            <w:tcW w:w="1995" w:type="dxa"/>
            <w:gridSpan w:val="3"/>
            <w:shd w:val="clear" w:color="auto" w:fill="auto"/>
            <w:noWrap/>
            <w:vAlign w:val="bottom"/>
            <w:hideMark/>
          </w:tcPr>
          <w:p w14:paraId="0DA45B1B" w14:textId="77777777" w:rsidR="008D1C65" w:rsidRPr="00F274F6" w:rsidRDefault="008D1C65" w:rsidP="00F274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F274F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>Depart</w:t>
            </w:r>
            <w:r w:rsidR="00FC245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ure </w:t>
            </w:r>
            <w:r w:rsidRPr="00F274F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 date:   </w:t>
            </w:r>
          </w:p>
        </w:tc>
        <w:tc>
          <w:tcPr>
            <w:tcW w:w="3042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E07D" w14:textId="471AA214" w:rsidR="008D1C65" w:rsidRPr="00F274F6" w:rsidRDefault="008D1C65" w:rsidP="00060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651" w:type="dxa"/>
            <w:gridSpan w:val="6"/>
            <w:shd w:val="clear" w:color="auto" w:fill="auto"/>
            <w:noWrap/>
            <w:vAlign w:val="bottom"/>
            <w:hideMark/>
          </w:tcPr>
          <w:p w14:paraId="617C18C3" w14:textId="77777777" w:rsidR="008D1C65" w:rsidRPr="00F274F6" w:rsidRDefault="008D1C65" w:rsidP="00F274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F274F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Return Date:  </w:t>
            </w:r>
          </w:p>
        </w:tc>
        <w:tc>
          <w:tcPr>
            <w:tcW w:w="423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CEECB2" w14:textId="60CA6B10" w:rsidR="008D1C65" w:rsidRPr="00BD306B" w:rsidRDefault="008D1C65" w:rsidP="00B4190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CA"/>
              </w:rPr>
            </w:pPr>
          </w:p>
        </w:tc>
      </w:tr>
      <w:tr w:rsidR="00AA0385" w:rsidRPr="00F274F6" w14:paraId="3E3F2AD8" w14:textId="77777777" w:rsidTr="00AA0385">
        <w:trPr>
          <w:trHeight w:val="178"/>
        </w:trPr>
        <w:tc>
          <w:tcPr>
            <w:tcW w:w="2104" w:type="dxa"/>
            <w:gridSpan w:val="4"/>
            <w:shd w:val="clear" w:color="auto" w:fill="auto"/>
            <w:noWrap/>
            <w:vAlign w:val="bottom"/>
            <w:hideMark/>
          </w:tcPr>
          <w:p w14:paraId="4285EFDA" w14:textId="77777777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274F5D0E" w14:textId="77777777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663" w:type="dxa"/>
            <w:gridSpan w:val="4"/>
            <w:shd w:val="clear" w:color="auto" w:fill="auto"/>
            <w:noWrap/>
            <w:vAlign w:val="bottom"/>
            <w:hideMark/>
          </w:tcPr>
          <w:p w14:paraId="2AB1BA47" w14:textId="77777777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319" w:type="dxa"/>
            <w:gridSpan w:val="10"/>
            <w:shd w:val="clear" w:color="auto" w:fill="auto"/>
            <w:noWrap/>
            <w:vAlign w:val="bottom"/>
            <w:hideMark/>
          </w:tcPr>
          <w:p w14:paraId="7F44079C" w14:textId="77777777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FE4F95C" w14:textId="77777777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F274F6" w:rsidRPr="00F274F6" w14:paraId="077E853D" w14:textId="77777777" w:rsidTr="008D1C65">
        <w:trPr>
          <w:trHeight w:val="301"/>
        </w:trPr>
        <w:tc>
          <w:tcPr>
            <w:tcW w:w="10923" w:type="dxa"/>
            <w:gridSpan w:val="20"/>
            <w:shd w:val="clear" w:color="auto" w:fill="C6D9F1" w:themeFill="text2" w:themeFillTint="33"/>
            <w:noWrap/>
            <w:vAlign w:val="bottom"/>
            <w:hideMark/>
          </w:tcPr>
          <w:p w14:paraId="185B7404" w14:textId="77777777" w:rsidR="00F274F6" w:rsidRPr="00F274F6" w:rsidRDefault="00F274F6" w:rsidP="00F27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CA"/>
              </w:rPr>
            </w:pPr>
            <w:r w:rsidRPr="00F274F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CA"/>
              </w:rPr>
              <w:t>S</w:t>
            </w:r>
            <w:r w:rsidRPr="00F274F6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en-CA"/>
              </w:rPr>
              <w:t>ubstitute cost: (Note:  The local does not cover the cost for BTC or LEA- The school covers the sub cost)</w:t>
            </w:r>
          </w:p>
        </w:tc>
      </w:tr>
      <w:tr w:rsidR="00F274F6" w:rsidRPr="00F274F6" w14:paraId="41909916" w14:textId="77777777" w:rsidTr="00AA0385">
        <w:trPr>
          <w:trHeight w:val="110"/>
        </w:trPr>
        <w:tc>
          <w:tcPr>
            <w:tcW w:w="1829" w:type="dxa"/>
            <w:gridSpan w:val="2"/>
            <w:shd w:val="clear" w:color="auto" w:fill="auto"/>
            <w:noWrap/>
            <w:vAlign w:val="bottom"/>
            <w:hideMark/>
          </w:tcPr>
          <w:p w14:paraId="1BCA2917" w14:textId="77777777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256" w:type="dxa"/>
            <w:gridSpan w:val="5"/>
            <w:shd w:val="clear" w:color="auto" w:fill="auto"/>
            <w:noWrap/>
            <w:vAlign w:val="bottom"/>
            <w:hideMark/>
          </w:tcPr>
          <w:p w14:paraId="3597061D" w14:textId="77777777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901" w:type="dxa"/>
            <w:gridSpan w:val="6"/>
            <w:shd w:val="clear" w:color="auto" w:fill="auto"/>
            <w:noWrap/>
            <w:vAlign w:val="bottom"/>
            <w:hideMark/>
          </w:tcPr>
          <w:p w14:paraId="7DD24732" w14:textId="77777777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370" w:type="dxa"/>
            <w:gridSpan w:val="6"/>
            <w:shd w:val="clear" w:color="auto" w:fill="auto"/>
            <w:noWrap/>
            <w:vAlign w:val="bottom"/>
            <w:hideMark/>
          </w:tcPr>
          <w:p w14:paraId="07024001" w14:textId="77777777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C5E1D22" w14:textId="77777777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A0385" w:rsidRPr="00F274F6" w14:paraId="3B87F3C7" w14:textId="77777777" w:rsidTr="00AA0385">
        <w:trPr>
          <w:trHeight w:val="334"/>
        </w:trPr>
        <w:tc>
          <w:tcPr>
            <w:tcW w:w="3085" w:type="dxa"/>
            <w:gridSpan w:val="7"/>
            <w:shd w:val="clear" w:color="auto" w:fill="auto"/>
            <w:noWrap/>
            <w:vAlign w:val="bottom"/>
            <w:hideMark/>
          </w:tcPr>
          <w:p w14:paraId="634DC505" w14:textId="77777777" w:rsidR="00AA0385" w:rsidRPr="00F274F6" w:rsidRDefault="00AA0385" w:rsidP="00F274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F274F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Did you require a sub?  </w:t>
            </w:r>
          </w:p>
        </w:tc>
        <w:tc>
          <w:tcPr>
            <w:tcW w:w="2023" w:type="dxa"/>
            <w:gridSpan w:val="3"/>
            <w:shd w:val="clear" w:color="auto" w:fill="auto"/>
            <w:noWrap/>
            <w:vAlign w:val="bottom"/>
            <w:hideMark/>
          </w:tcPr>
          <w:p w14:paraId="398C3D77" w14:textId="77777777" w:rsidR="00AA0385" w:rsidRPr="00F274F6" w:rsidRDefault="00AA0385" w:rsidP="001E2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>Yes / No</w:t>
            </w:r>
          </w:p>
        </w:tc>
        <w:tc>
          <w:tcPr>
            <w:tcW w:w="2907" w:type="dxa"/>
            <w:gridSpan w:val="8"/>
            <w:shd w:val="clear" w:color="auto" w:fill="auto"/>
            <w:vAlign w:val="bottom"/>
          </w:tcPr>
          <w:p w14:paraId="541EC03E" w14:textId="77777777" w:rsidR="00AA0385" w:rsidRPr="00F274F6" w:rsidRDefault="00AA0385" w:rsidP="00F274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>Who is paying for the sub?</w:t>
            </w:r>
          </w:p>
        </w:tc>
        <w:tc>
          <w:tcPr>
            <w:tcW w:w="290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C1E556" w14:textId="77777777" w:rsidR="00AA0385" w:rsidRPr="00BD306B" w:rsidRDefault="00AA0385" w:rsidP="00F274F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CA"/>
              </w:rPr>
            </w:pPr>
          </w:p>
        </w:tc>
      </w:tr>
      <w:tr w:rsidR="00AA0385" w:rsidRPr="00F274F6" w14:paraId="72ACA755" w14:textId="77777777" w:rsidTr="00AA0385">
        <w:trPr>
          <w:trHeight w:val="231"/>
        </w:trPr>
        <w:tc>
          <w:tcPr>
            <w:tcW w:w="1829" w:type="dxa"/>
            <w:gridSpan w:val="2"/>
            <w:shd w:val="clear" w:color="auto" w:fill="auto"/>
            <w:noWrap/>
            <w:vAlign w:val="bottom"/>
            <w:hideMark/>
          </w:tcPr>
          <w:p w14:paraId="699FE378" w14:textId="77777777" w:rsidR="00AA0385" w:rsidRPr="00F274F6" w:rsidRDefault="00AA0385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256" w:type="dxa"/>
            <w:gridSpan w:val="5"/>
            <w:shd w:val="clear" w:color="auto" w:fill="auto"/>
            <w:noWrap/>
            <w:vAlign w:val="bottom"/>
            <w:hideMark/>
          </w:tcPr>
          <w:p w14:paraId="35E66C0E" w14:textId="77777777" w:rsidR="00AA0385" w:rsidRPr="00F274F6" w:rsidRDefault="00AA0385" w:rsidP="00F274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023" w:type="dxa"/>
            <w:gridSpan w:val="3"/>
            <w:shd w:val="clear" w:color="auto" w:fill="auto"/>
            <w:noWrap/>
            <w:vAlign w:val="bottom"/>
            <w:hideMark/>
          </w:tcPr>
          <w:p w14:paraId="63CC196B" w14:textId="77777777" w:rsidR="00AA0385" w:rsidRPr="00F274F6" w:rsidRDefault="00AA0385" w:rsidP="00F274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5815" w:type="dxa"/>
            <w:gridSpan w:val="10"/>
            <w:shd w:val="clear" w:color="auto" w:fill="auto"/>
            <w:noWrap/>
            <w:hideMark/>
          </w:tcPr>
          <w:p w14:paraId="27F810E3" w14:textId="77777777" w:rsidR="00AA0385" w:rsidRPr="00F274F6" w:rsidRDefault="00AA0385" w:rsidP="00AA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24"/>
                <w:szCs w:val="24"/>
                <w:lang w:eastAsia="en-CA"/>
              </w:rPr>
            </w:pPr>
            <w:r w:rsidRPr="00D15B6C">
              <w:rPr>
                <w:rFonts w:ascii="Calibri" w:eastAsia="Times New Roman" w:hAnsi="Calibri" w:cs="Times New Roman"/>
                <w:bCs/>
                <w:i/>
                <w:color w:val="000000"/>
                <w:sz w:val="18"/>
                <w:szCs w:val="18"/>
                <w:lang w:eastAsia="en-CA"/>
              </w:rPr>
              <w:t>(Be sure to fill in on AESOP who is paying for your sub.)</w:t>
            </w:r>
          </w:p>
        </w:tc>
      </w:tr>
      <w:tr w:rsidR="001E2B57" w:rsidRPr="00F274F6" w14:paraId="54649D1E" w14:textId="77777777" w:rsidTr="00AA0385">
        <w:trPr>
          <w:trHeight w:val="301"/>
        </w:trPr>
        <w:tc>
          <w:tcPr>
            <w:tcW w:w="2986" w:type="dxa"/>
            <w:gridSpan w:val="6"/>
            <w:shd w:val="clear" w:color="auto" w:fill="auto"/>
            <w:noWrap/>
            <w:vAlign w:val="bottom"/>
            <w:hideMark/>
          </w:tcPr>
          <w:p w14:paraId="649C6408" w14:textId="77777777" w:rsidR="001E2B57" w:rsidRPr="00F274F6" w:rsidRDefault="001E2B57" w:rsidP="00F274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F274F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Date(s) Substitute needed:  </w:t>
            </w:r>
          </w:p>
        </w:tc>
        <w:tc>
          <w:tcPr>
            <w:tcW w:w="241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B6865C" w14:textId="3FCD0490" w:rsidR="001E2B57" w:rsidRPr="00BD306B" w:rsidRDefault="001E2B57" w:rsidP="00F274F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954" w:type="dxa"/>
            <w:gridSpan w:val="8"/>
            <w:shd w:val="clear" w:color="auto" w:fill="auto"/>
            <w:noWrap/>
            <w:vAlign w:val="bottom"/>
            <w:hideMark/>
          </w:tcPr>
          <w:p w14:paraId="1B4D5024" w14:textId="77777777" w:rsidR="001E2B57" w:rsidRPr="00F274F6" w:rsidRDefault="001E2B57" w:rsidP="00F274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F274F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Full </w:t>
            </w:r>
            <w:r w:rsidR="00D14D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day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  </w:t>
            </w:r>
            <w:r w:rsidRPr="00F274F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or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  </w:t>
            </w:r>
            <w:r w:rsidRPr="00F274F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>half day</w:t>
            </w:r>
          </w:p>
        </w:tc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0082AF5" w14:textId="77777777" w:rsidR="001E2B57" w:rsidRPr="00F274F6" w:rsidRDefault="001E2B57" w:rsidP="00F274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</w:tr>
      <w:tr w:rsidR="004239AA" w:rsidRPr="00F274F6" w14:paraId="34990A80" w14:textId="77777777" w:rsidTr="006671F7">
        <w:trPr>
          <w:trHeight w:val="129"/>
        </w:trPr>
        <w:tc>
          <w:tcPr>
            <w:tcW w:w="10923" w:type="dxa"/>
            <w:gridSpan w:val="20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2EC76DF" w14:textId="77777777" w:rsidR="004239AA" w:rsidRPr="00F274F6" w:rsidRDefault="004239AA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</w:tbl>
    <w:p w14:paraId="6E34A0E5" w14:textId="77777777" w:rsidR="004239AA" w:rsidRPr="00F55135" w:rsidRDefault="002108A8" w:rsidP="002108A8">
      <w:pPr>
        <w:spacing w:before="120" w:after="0"/>
        <w:rPr>
          <w:b/>
          <w:sz w:val="28"/>
          <w:szCs w:val="28"/>
        </w:rPr>
      </w:pPr>
      <w:r w:rsidRPr="00F55135">
        <w:rPr>
          <w:b/>
          <w:sz w:val="28"/>
          <w:szCs w:val="28"/>
        </w:rPr>
        <w:t>Expense</w:t>
      </w:r>
      <w:r w:rsidR="00A92571">
        <w:rPr>
          <w:b/>
          <w:sz w:val="28"/>
          <w:szCs w:val="28"/>
        </w:rPr>
        <w:t>s</w:t>
      </w:r>
      <w:r w:rsidRPr="00F55135">
        <w:rPr>
          <w:b/>
          <w:sz w:val="28"/>
          <w:szCs w:val="28"/>
        </w:rPr>
        <w:t xml:space="preserve">:   </w:t>
      </w:r>
      <w:r w:rsidRPr="00A92571">
        <w:rPr>
          <w:b/>
          <w:i/>
          <w:sz w:val="28"/>
          <w:szCs w:val="28"/>
        </w:rPr>
        <w:t xml:space="preserve">Always </w:t>
      </w:r>
      <w:r w:rsidR="00A92571" w:rsidRPr="00A92571">
        <w:rPr>
          <w:b/>
          <w:i/>
          <w:sz w:val="28"/>
          <w:szCs w:val="28"/>
        </w:rPr>
        <w:t>submit</w:t>
      </w:r>
      <w:r w:rsidRPr="00A92571">
        <w:rPr>
          <w:b/>
          <w:i/>
          <w:sz w:val="28"/>
          <w:szCs w:val="28"/>
        </w:rPr>
        <w:t xml:space="preserve"> ORIGINAL receipts.</w:t>
      </w:r>
      <w:r w:rsidRPr="00F55135">
        <w:rPr>
          <w:b/>
          <w:sz w:val="28"/>
          <w:szCs w:val="28"/>
        </w:rPr>
        <w:t xml:space="preserve">  </w:t>
      </w:r>
    </w:p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433"/>
        <w:gridCol w:w="387"/>
        <w:gridCol w:w="88"/>
        <w:gridCol w:w="801"/>
        <w:gridCol w:w="141"/>
        <w:gridCol w:w="185"/>
        <w:gridCol w:w="606"/>
        <w:gridCol w:w="66"/>
        <w:gridCol w:w="765"/>
        <w:gridCol w:w="100"/>
        <w:gridCol w:w="121"/>
        <w:gridCol w:w="709"/>
        <w:gridCol w:w="143"/>
        <w:gridCol w:w="494"/>
        <w:gridCol w:w="588"/>
        <w:gridCol w:w="11"/>
        <w:gridCol w:w="323"/>
        <w:gridCol w:w="290"/>
        <w:gridCol w:w="222"/>
        <w:gridCol w:w="21"/>
        <w:gridCol w:w="215"/>
        <w:gridCol w:w="819"/>
        <w:gridCol w:w="253"/>
        <w:gridCol w:w="426"/>
        <w:gridCol w:w="236"/>
        <w:gridCol w:w="1480"/>
      </w:tblGrid>
      <w:tr w:rsidR="00131F5E" w:rsidRPr="00FC5289" w14:paraId="3B490761" w14:textId="77777777" w:rsidTr="00F03F04">
        <w:trPr>
          <w:trHeight w:val="291"/>
        </w:trPr>
        <w:tc>
          <w:tcPr>
            <w:tcW w:w="1908" w:type="dxa"/>
            <w:gridSpan w:val="3"/>
            <w:shd w:val="clear" w:color="auto" w:fill="auto"/>
            <w:noWrap/>
            <w:vAlign w:val="bottom"/>
            <w:hideMark/>
          </w:tcPr>
          <w:p w14:paraId="740D6D92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FC52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Transportation:  </w:t>
            </w:r>
          </w:p>
        </w:tc>
        <w:tc>
          <w:tcPr>
            <w:tcW w:w="7299" w:type="dxa"/>
            <w:gridSpan w:val="21"/>
            <w:shd w:val="clear" w:color="auto" w:fill="auto"/>
            <w:noWrap/>
            <w:vAlign w:val="bottom"/>
            <w:hideMark/>
          </w:tcPr>
          <w:p w14:paraId="423167F6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CA"/>
              </w:rPr>
            </w:pPr>
            <w:r w:rsidRPr="00FC5289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CA"/>
              </w:rPr>
              <w:t xml:space="preserve">The distances to follow </w:t>
            </w:r>
            <w:r w:rsidR="002108A8" w:rsidRPr="002108A8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CA"/>
              </w:rPr>
              <w:t>Provincial</w:t>
            </w:r>
            <w:r w:rsidRPr="00FC5289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CA"/>
              </w:rPr>
              <w:t xml:space="preserve"> Mileage guidelines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C6E0DD3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515401B" w14:textId="77777777" w:rsidR="00FC5289" w:rsidRPr="00FC5289" w:rsidRDefault="00046C78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FC397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CA"/>
              </w:rPr>
              <w:t>Totals</w:t>
            </w:r>
          </w:p>
        </w:tc>
      </w:tr>
      <w:tr w:rsidR="00046C78" w:rsidRPr="00FC5289" w14:paraId="1269FCD0" w14:textId="77777777" w:rsidTr="00F03F04">
        <w:trPr>
          <w:trHeight w:val="291"/>
        </w:trPr>
        <w:tc>
          <w:tcPr>
            <w:tcW w:w="1908" w:type="dxa"/>
            <w:gridSpan w:val="3"/>
            <w:shd w:val="clear" w:color="auto" w:fill="auto"/>
            <w:noWrap/>
            <w:vAlign w:val="bottom"/>
            <w:hideMark/>
          </w:tcPr>
          <w:p w14:paraId="7BACD739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30C98E62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998" w:type="dxa"/>
            <w:gridSpan w:val="4"/>
            <w:shd w:val="clear" w:color="auto" w:fill="auto"/>
            <w:noWrap/>
            <w:vAlign w:val="bottom"/>
            <w:hideMark/>
          </w:tcPr>
          <w:p w14:paraId="3F681600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65" w:type="dxa"/>
            <w:gridSpan w:val="2"/>
            <w:shd w:val="clear" w:color="auto" w:fill="auto"/>
            <w:noWrap/>
            <w:vAlign w:val="bottom"/>
            <w:hideMark/>
          </w:tcPr>
          <w:p w14:paraId="1720D405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0" w:type="dxa"/>
            <w:gridSpan w:val="2"/>
            <w:shd w:val="clear" w:color="auto" w:fill="auto"/>
            <w:noWrap/>
            <w:vAlign w:val="bottom"/>
            <w:hideMark/>
          </w:tcPr>
          <w:p w14:paraId="61728B5F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849" w:type="dxa"/>
            <w:gridSpan w:val="6"/>
            <w:shd w:val="clear" w:color="auto" w:fill="auto"/>
            <w:noWrap/>
            <w:vAlign w:val="bottom"/>
            <w:hideMark/>
          </w:tcPr>
          <w:p w14:paraId="0259A743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956" w:type="dxa"/>
            <w:gridSpan w:val="6"/>
            <w:shd w:val="clear" w:color="auto" w:fill="auto"/>
            <w:noWrap/>
            <w:vAlign w:val="bottom"/>
            <w:hideMark/>
          </w:tcPr>
          <w:p w14:paraId="44727075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5511E68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4086DD2" w14:textId="77777777" w:rsidR="00FC5289" w:rsidRPr="00FC5289" w:rsidRDefault="00FC5289" w:rsidP="00FC5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CA"/>
              </w:rPr>
            </w:pPr>
          </w:p>
        </w:tc>
      </w:tr>
      <w:tr w:rsidR="00F03F04" w:rsidRPr="00FC5289" w14:paraId="3D2A0F08" w14:textId="77777777" w:rsidTr="00F03F04">
        <w:trPr>
          <w:trHeight w:val="291"/>
        </w:trPr>
        <w:tc>
          <w:tcPr>
            <w:tcW w:w="1908" w:type="dxa"/>
            <w:gridSpan w:val="3"/>
            <w:shd w:val="clear" w:color="auto" w:fill="auto"/>
            <w:noWrap/>
            <w:vAlign w:val="bottom"/>
            <w:hideMark/>
          </w:tcPr>
          <w:p w14:paraId="07148425" w14:textId="77777777" w:rsidR="00F03F04" w:rsidRPr="00FC5289" w:rsidRDefault="00F03F04" w:rsidP="00FC52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FC528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CA"/>
              </w:rPr>
              <w:t>Vehicle: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24FB" w14:textId="64DCB5B2" w:rsidR="00F03F04" w:rsidRPr="00FC5289" w:rsidRDefault="00F03F04" w:rsidP="00B42E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998" w:type="dxa"/>
            <w:gridSpan w:val="4"/>
            <w:shd w:val="clear" w:color="auto" w:fill="auto"/>
            <w:noWrap/>
            <w:vAlign w:val="bottom"/>
            <w:hideMark/>
          </w:tcPr>
          <w:p w14:paraId="547D8B19" w14:textId="77777777" w:rsidR="00F03F04" w:rsidRPr="00FC5289" w:rsidRDefault="00F03F04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FC52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kms   x</w:t>
            </w:r>
          </w:p>
        </w:tc>
        <w:tc>
          <w:tcPr>
            <w:tcW w:w="865" w:type="dxa"/>
            <w:gridSpan w:val="2"/>
            <w:shd w:val="clear" w:color="auto" w:fill="auto"/>
            <w:noWrap/>
            <w:vAlign w:val="bottom"/>
            <w:hideMark/>
          </w:tcPr>
          <w:p w14:paraId="6F4E16B8" w14:textId="50C35374" w:rsidR="00F03F04" w:rsidRPr="00FC5289" w:rsidRDefault="00F03F04" w:rsidP="00FC5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FC52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0.</w:t>
            </w:r>
            <w:r w:rsidR="00F006C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65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₵</w:t>
            </w:r>
          </w:p>
        </w:tc>
        <w:tc>
          <w:tcPr>
            <w:tcW w:w="830" w:type="dxa"/>
            <w:gridSpan w:val="2"/>
            <w:shd w:val="clear" w:color="auto" w:fill="auto"/>
            <w:noWrap/>
            <w:vAlign w:val="bottom"/>
            <w:hideMark/>
          </w:tcPr>
          <w:p w14:paraId="21CA8C7A" w14:textId="77777777" w:rsidR="00F03F04" w:rsidRPr="00FC5289" w:rsidRDefault="00F03F04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/km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F311" w14:textId="02335D3D" w:rsidR="00F03F04" w:rsidRPr="00FC5289" w:rsidRDefault="00F03F04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90" w:type="dxa"/>
            <w:shd w:val="clear" w:color="auto" w:fill="auto"/>
            <w:vAlign w:val="bottom"/>
          </w:tcPr>
          <w:p w14:paraId="1828CFB6" w14:textId="77777777" w:rsidR="00F03F04" w:rsidRPr="00FC5289" w:rsidRDefault="00F03F04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-</w:t>
            </w:r>
          </w:p>
        </w:tc>
        <w:tc>
          <w:tcPr>
            <w:tcW w:w="1956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2865" w14:textId="35E4E274" w:rsidR="00F03F04" w:rsidRPr="00FC5289" w:rsidRDefault="00F03F04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0DB9C21" w14:textId="77777777" w:rsidR="00F03F04" w:rsidRPr="00FC5289" w:rsidRDefault="00F03F04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34019E7E" w14:textId="2FCE0913" w:rsidR="00F03F04" w:rsidRPr="00FC5289" w:rsidRDefault="00F03F04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F03F04" w:rsidRPr="00FC5289" w14:paraId="0A7CCDC5" w14:textId="77777777" w:rsidTr="00C45EEC">
        <w:trPr>
          <w:trHeight w:val="122"/>
        </w:trPr>
        <w:tc>
          <w:tcPr>
            <w:tcW w:w="1820" w:type="dxa"/>
            <w:gridSpan w:val="2"/>
            <w:shd w:val="clear" w:color="auto" w:fill="auto"/>
            <w:noWrap/>
            <w:vAlign w:val="bottom"/>
          </w:tcPr>
          <w:p w14:paraId="118F75C8" w14:textId="77777777" w:rsidR="00F03F04" w:rsidRPr="00FC5289" w:rsidRDefault="00F03F04" w:rsidP="00FC52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   </w:t>
            </w:r>
          </w:p>
        </w:tc>
        <w:tc>
          <w:tcPr>
            <w:tcW w:w="1821" w:type="dxa"/>
            <w:gridSpan w:val="5"/>
            <w:shd w:val="clear" w:color="auto" w:fill="auto"/>
            <w:vAlign w:val="bottom"/>
          </w:tcPr>
          <w:p w14:paraId="47A64542" w14:textId="77777777" w:rsidR="00F03F04" w:rsidRPr="00FC5289" w:rsidRDefault="00F03F04" w:rsidP="00FC52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761" w:type="dxa"/>
            <w:gridSpan w:val="5"/>
            <w:shd w:val="clear" w:color="auto" w:fill="auto"/>
            <w:vAlign w:val="bottom"/>
          </w:tcPr>
          <w:p w14:paraId="50BBD961" w14:textId="77777777" w:rsidR="00F03F04" w:rsidRPr="00FC5289" w:rsidRDefault="00F03F04" w:rsidP="00FC52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14:paraId="518F475D" w14:textId="77777777" w:rsidR="00F03F04" w:rsidRPr="00D15B6C" w:rsidRDefault="00F03F04" w:rsidP="00F03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eastAsia="en-CA"/>
              </w:rPr>
            </w:pPr>
            <w:r w:rsidRPr="00D15B6C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eastAsia="en-CA"/>
              </w:rPr>
              <w:t>(From)</w:t>
            </w:r>
          </w:p>
        </w:tc>
        <w:tc>
          <w:tcPr>
            <w:tcW w:w="290" w:type="dxa"/>
            <w:shd w:val="clear" w:color="auto" w:fill="auto"/>
            <w:vAlign w:val="bottom"/>
          </w:tcPr>
          <w:p w14:paraId="00B18E8F" w14:textId="77777777" w:rsidR="00F03F04" w:rsidRPr="00F03F04" w:rsidRDefault="00F03F04" w:rsidP="00FC52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956" w:type="dxa"/>
            <w:gridSpan w:val="6"/>
            <w:shd w:val="clear" w:color="auto" w:fill="auto"/>
          </w:tcPr>
          <w:p w14:paraId="36B6BA46" w14:textId="77777777" w:rsidR="00F03F04" w:rsidRPr="00D15B6C" w:rsidRDefault="00F03F04" w:rsidP="00F03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eastAsia="en-CA"/>
              </w:rPr>
            </w:pPr>
            <w:r w:rsidRPr="00D15B6C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eastAsia="en-CA"/>
              </w:rPr>
              <w:t>(To)</w:t>
            </w: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1B14DD5C" w14:textId="77777777" w:rsidR="00F03F04" w:rsidRPr="00FC5289" w:rsidRDefault="00F03F04" w:rsidP="00FC52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</w:tr>
      <w:tr w:rsidR="00FC5289" w:rsidRPr="00FC5289" w14:paraId="0F622AFC" w14:textId="77777777" w:rsidTr="006671F7">
        <w:trPr>
          <w:trHeight w:val="291"/>
        </w:trPr>
        <w:tc>
          <w:tcPr>
            <w:tcW w:w="10923" w:type="dxa"/>
            <w:gridSpan w:val="26"/>
            <w:shd w:val="clear" w:color="auto" w:fill="auto"/>
            <w:noWrap/>
            <w:vAlign w:val="bottom"/>
            <w:hideMark/>
          </w:tcPr>
          <w:p w14:paraId="70EEACA5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FC52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Accommodations:  </w:t>
            </w:r>
            <w:r w:rsidRPr="00FC5289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eastAsia="en-CA"/>
              </w:rPr>
              <w:t xml:space="preserve">The amount negotiated by Barnett House at the suggested hotel for the event or the equivalent amount at the hotel of the member's </w:t>
            </w:r>
            <w:r w:rsidR="0031129C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eastAsia="en-CA"/>
              </w:rPr>
              <w:t>ch</w:t>
            </w:r>
            <w:r w:rsidR="0031129C" w:rsidRPr="002108A8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eastAsia="en-CA"/>
              </w:rPr>
              <w:t>oosing</w:t>
            </w:r>
            <w:r w:rsidRPr="00FC5289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eastAsia="en-CA"/>
              </w:rPr>
              <w:t>.  Receipt and event information must be included</w:t>
            </w:r>
            <w:r w:rsidR="002108A8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  <w:tr w:rsidR="0033447A" w:rsidRPr="00FC5289" w14:paraId="751D6A0C" w14:textId="77777777" w:rsidTr="00587387">
        <w:trPr>
          <w:trHeight w:val="144"/>
        </w:trPr>
        <w:tc>
          <w:tcPr>
            <w:tcW w:w="1908" w:type="dxa"/>
            <w:gridSpan w:val="3"/>
            <w:shd w:val="clear" w:color="auto" w:fill="auto"/>
            <w:noWrap/>
            <w:vAlign w:val="bottom"/>
            <w:hideMark/>
          </w:tcPr>
          <w:p w14:paraId="4417AE88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n-CA"/>
              </w:rPr>
            </w:pPr>
          </w:p>
        </w:tc>
        <w:tc>
          <w:tcPr>
            <w:tcW w:w="1127" w:type="dxa"/>
            <w:gridSpan w:val="3"/>
            <w:shd w:val="clear" w:color="auto" w:fill="auto"/>
            <w:noWrap/>
            <w:vAlign w:val="bottom"/>
            <w:hideMark/>
          </w:tcPr>
          <w:p w14:paraId="5B8F7EF5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n-CA"/>
              </w:rPr>
            </w:pPr>
          </w:p>
        </w:tc>
        <w:tc>
          <w:tcPr>
            <w:tcW w:w="1437" w:type="dxa"/>
            <w:gridSpan w:val="3"/>
            <w:shd w:val="clear" w:color="auto" w:fill="auto"/>
            <w:noWrap/>
            <w:vAlign w:val="bottom"/>
            <w:hideMark/>
          </w:tcPr>
          <w:p w14:paraId="2B0657E5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n-CA"/>
              </w:rPr>
            </w:pPr>
          </w:p>
        </w:tc>
        <w:tc>
          <w:tcPr>
            <w:tcW w:w="1073" w:type="dxa"/>
            <w:gridSpan w:val="4"/>
            <w:shd w:val="clear" w:color="auto" w:fill="auto"/>
            <w:noWrap/>
            <w:vAlign w:val="bottom"/>
            <w:hideMark/>
          </w:tcPr>
          <w:p w14:paraId="2D66AC55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n-CA"/>
              </w:rPr>
            </w:pPr>
          </w:p>
        </w:tc>
        <w:tc>
          <w:tcPr>
            <w:tcW w:w="1093" w:type="dxa"/>
            <w:gridSpan w:val="3"/>
            <w:shd w:val="clear" w:color="auto" w:fill="auto"/>
            <w:noWrap/>
            <w:vAlign w:val="bottom"/>
            <w:hideMark/>
          </w:tcPr>
          <w:p w14:paraId="56EDFEF0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n-CA"/>
              </w:rPr>
            </w:pPr>
          </w:p>
        </w:tc>
        <w:tc>
          <w:tcPr>
            <w:tcW w:w="1071" w:type="dxa"/>
            <w:gridSpan w:val="5"/>
            <w:shd w:val="clear" w:color="auto" w:fill="auto"/>
            <w:noWrap/>
            <w:vAlign w:val="bottom"/>
            <w:hideMark/>
          </w:tcPr>
          <w:p w14:paraId="035A10A9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n-CA"/>
              </w:rPr>
            </w:pPr>
          </w:p>
        </w:tc>
        <w:tc>
          <w:tcPr>
            <w:tcW w:w="1072" w:type="dxa"/>
            <w:gridSpan w:val="2"/>
            <w:shd w:val="clear" w:color="auto" w:fill="auto"/>
            <w:noWrap/>
            <w:vAlign w:val="bottom"/>
            <w:hideMark/>
          </w:tcPr>
          <w:p w14:paraId="313DE435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n-CA"/>
              </w:rPr>
            </w:pPr>
          </w:p>
        </w:tc>
        <w:tc>
          <w:tcPr>
            <w:tcW w:w="662" w:type="dxa"/>
            <w:gridSpan w:val="2"/>
            <w:shd w:val="clear" w:color="auto" w:fill="auto"/>
            <w:noWrap/>
            <w:vAlign w:val="bottom"/>
            <w:hideMark/>
          </w:tcPr>
          <w:p w14:paraId="2E68A3AA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n-CA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F5B8580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n-CA"/>
              </w:rPr>
            </w:pPr>
          </w:p>
        </w:tc>
      </w:tr>
      <w:tr w:rsidR="0033447A" w:rsidRPr="00FC5289" w14:paraId="48E7D5A0" w14:textId="77777777" w:rsidTr="00471AA7">
        <w:trPr>
          <w:trHeight w:val="291"/>
        </w:trPr>
        <w:tc>
          <w:tcPr>
            <w:tcW w:w="1908" w:type="dxa"/>
            <w:gridSpan w:val="3"/>
            <w:shd w:val="clear" w:color="auto" w:fill="auto"/>
            <w:noWrap/>
            <w:vAlign w:val="bottom"/>
          </w:tcPr>
          <w:p w14:paraId="047A3397" w14:textId="77777777" w:rsidR="0033447A" w:rsidRPr="0033447A" w:rsidRDefault="0033447A" w:rsidP="00FC52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33447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CA"/>
              </w:rPr>
              <w:t xml:space="preserve">Hotel:    </w:t>
            </w:r>
          </w:p>
        </w:tc>
        <w:tc>
          <w:tcPr>
            <w:tcW w:w="6873" w:type="dxa"/>
            <w:gridSpan w:val="20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F19EA9D" w14:textId="0E3EF6D8" w:rsidR="0033447A" w:rsidRPr="00FC5289" w:rsidRDefault="0033447A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662" w:type="dxa"/>
            <w:gridSpan w:val="2"/>
            <w:shd w:val="clear" w:color="auto" w:fill="auto"/>
            <w:noWrap/>
            <w:vAlign w:val="bottom"/>
          </w:tcPr>
          <w:p w14:paraId="004A832C" w14:textId="77777777" w:rsidR="0033447A" w:rsidRPr="00FC5289" w:rsidRDefault="0033447A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4596E54F" w14:textId="1200981A" w:rsidR="0033447A" w:rsidRPr="00FC5289" w:rsidRDefault="000E12DC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$</w:t>
            </w:r>
          </w:p>
        </w:tc>
      </w:tr>
      <w:tr w:rsidR="004352D8" w:rsidRPr="00FC5289" w14:paraId="5286F847" w14:textId="77777777" w:rsidTr="00587387">
        <w:trPr>
          <w:trHeight w:val="291"/>
        </w:trPr>
        <w:tc>
          <w:tcPr>
            <w:tcW w:w="1908" w:type="dxa"/>
            <w:gridSpan w:val="3"/>
            <w:shd w:val="clear" w:color="auto" w:fill="auto"/>
            <w:noWrap/>
            <w:vAlign w:val="bottom"/>
          </w:tcPr>
          <w:p w14:paraId="00FB3FC2" w14:textId="77777777" w:rsidR="004352D8" w:rsidRPr="00FC5289" w:rsidRDefault="004352D8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1C9A6C8" w14:textId="77777777" w:rsidR="004352D8" w:rsidRPr="00FC5289" w:rsidRDefault="004352D8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0100E10" w14:textId="77777777" w:rsidR="004352D8" w:rsidRPr="00FC5289" w:rsidRDefault="004352D8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2F86516" w14:textId="77777777" w:rsidR="004352D8" w:rsidRPr="00FC5289" w:rsidRDefault="004352D8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E4ADEC5" w14:textId="77777777" w:rsidR="004352D8" w:rsidRPr="00FC5289" w:rsidRDefault="004352D8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670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9512D58" w14:textId="77777777" w:rsidR="004352D8" w:rsidRPr="00FC5289" w:rsidRDefault="004352D8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A455385" w14:textId="77777777" w:rsidR="004352D8" w:rsidRPr="00FC5289" w:rsidRDefault="004352D8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662" w:type="dxa"/>
            <w:gridSpan w:val="2"/>
            <w:shd w:val="clear" w:color="auto" w:fill="auto"/>
            <w:noWrap/>
            <w:vAlign w:val="bottom"/>
          </w:tcPr>
          <w:p w14:paraId="30A20B41" w14:textId="77777777" w:rsidR="004352D8" w:rsidRPr="00FC5289" w:rsidRDefault="004352D8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539692B4" w14:textId="77777777" w:rsidR="004352D8" w:rsidRPr="00FC5289" w:rsidRDefault="004352D8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4352D8" w:rsidRPr="00FC5289" w14:paraId="11E3BEF4" w14:textId="77777777" w:rsidTr="00471AA7">
        <w:trPr>
          <w:trHeight w:val="291"/>
        </w:trPr>
        <w:tc>
          <w:tcPr>
            <w:tcW w:w="9443" w:type="dxa"/>
            <w:gridSpan w:val="25"/>
            <w:shd w:val="clear" w:color="auto" w:fill="auto"/>
            <w:noWrap/>
            <w:vAlign w:val="bottom"/>
          </w:tcPr>
          <w:p w14:paraId="1EEFA36C" w14:textId="77777777" w:rsidR="004352D8" w:rsidRPr="00FC5289" w:rsidRDefault="004352D8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4352D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CA"/>
              </w:rPr>
              <w:t>Non-Commercial Accommodations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447D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 xml:space="preserve">– Max $50/night/member </w:t>
            </w:r>
            <w:r w:rsidRPr="00447DF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CA"/>
              </w:rPr>
              <w:t>(receipt must be included)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6A5D21BA" w14:textId="77777777" w:rsidR="004352D8" w:rsidRPr="00FC5289" w:rsidRDefault="004352D8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$</w:t>
            </w:r>
          </w:p>
        </w:tc>
      </w:tr>
      <w:tr w:rsidR="004352D8" w:rsidRPr="00FC5289" w14:paraId="2B64699B" w14:textId="77777777" w:rsidTr="00587387">
        <w:trPr>
          <w:trHeight w:val="146"/>
        </w:trPr>
        <w:tc>
          <w:tcPr>
            <w:tcW w:w="1908" w:type="dxa"/>
            <w:gridSpan w:val="3"/>
            <w:shd w:val="clear" w:color="auto" w:fill="auto"/>
            <w:noWrap/>
            <w:vAlign w:val="bottom"/>
          </w:tcPr>
          <w:p w14:paraId="69215D12" w14:textId="77777777" w:rsidR="004352D8" w:rsidRPr="00FC5289" w:rsidRDefault="004352D8" w:rsidP="00FC52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127" w:type="dxa"/>
            <w:gridSpan w:val="3"/>
            <w:shd w:val="clear" w:color="auto" w:fill="auto"/>
            <w:noWrap/>
            <w:vAlign w:val="bottom"/>
          </w:tcPr>
          <w:p w14:paraId="3FFC71DA" w14:textId="77777777" w:rsidR="004352D8" w:rsidRPr="00FC5289" w:rsidRDefault="004352D8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437" w:type="dxa"/>
            <w:gridSpan w:val="3"/>
            <w:shd w:val="clear" w:color="auto" w:fill="auto"/>
            <w:noWrap/>
            <w:vAlign w:val="bottom"/>
          </w:tcPr>
          <w:p w14:paraId="52A88AC4" w14:textId="77777777" w:rsidR="004352D8" w:rsidRPr="00FC5289" w:rsidRDefault="004352D8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073" w:type="dxa"/>
            <w:gridSpan w:val="4"/>
            <w:shd w:val="clear" w:color="auto" w:fill="auto"/>
            <w:noWrap/>
            <w:vAlign w:val="bottom"/>
          </w:tcPr>
          <w:p w14:paraId="26E0617D" w14:textId="77777777" w:rsidR="004352D8" w:rsidRPr="00FC5289" w:rsidRDefault="004352D8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494" w:type="dxa"/>
            <w:shd w:val="clear" w:color="auto" w:fill="auto"/>
            <w:noWrap/>
            <w:vAlign w:val="bottom"/>
          </w:tcPr>
          <w:p w14:paraId="0908BB8D" w14:textId="77777777" w:rsidR="004352D8" w:rsidRDefault="004352D8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670" w:type="dxa"/>
            <w:gridSpan w:val="7"/>
            <w:shd w:val="clear" w:color="auto" w:fill="auto"/>
            <w:noWrap/>
            <w:vAlign w:val="bottom"/>
          </w:tcPr>
          <w:p w14:paraId="2F0FBA1C" w14:textId="77777777" w:rsidR="004352D8" w:rsidRPr="00FC5289" w:rsidRDefault="004352D8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072" w:type="dxa"/>
            <w:gridSpan w:val="2"/>
            <w:shd w:val="clear" w:color="auto" w:fill="auto"/>
            <w:noWrap/>
            <w:vAlign w:val="bottom"/>
          </w:tcPr>
          <w:p w14:paraId="09638C42" w14:textId="77777777" w:rsidR="004352D8" w:rsidRPr="00FC5289" w:rsidRDefault="004352D8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662" w:type="dxa"/>
            <w:gridSpan w:val="2"/>
            <w:shd w:val="clear" w:color="auto" w:fill="auto"/>
            <w:noWrap/>
            <w:vAlign w:val="bottom"/>
          </w:tcPr>
          <w:p w14:paraId="4B086969" w14:textId="77777777" w:rsidR="004352D8" w:rsidRPr="00FC5289" w:rsidRDefault="004352D8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1CC0CC25" w14:textId="77777777" w:rsidR="004352D8" w:rsidRPr="00FC5289" w:rsidRDefault="004352D8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FC245C" w:rsidRPr="00FC5289" w14:paraId="66F4AB4C" w14:textId="77777777" w:rsidTr="00587387">
        <w:trPr>
          <w:trHeight w:val="291"/>
        </w:trPr>
        <w:tc>
          <w:tcPr>
            <w:tcW w:w="1908" w:type="dxa"/>
            <w:gridSpan w:val="3"/>
            <w:shd w:val="clear" w:color="auto" w:fill="auto"/>
            <w:noWrap/>
            <w:vAlign w:val="bottom"/>
            <w:hideMark/>
          </w:tcPr>
          <w:p w14:paraId="463421B2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FC52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>Meals:</w:t>
            </w:r>
          </w:p>
        </w:tc>
        <w:tc>
          <w:tcPr>
            <w:tcW w:w="112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80F4" w14:textId="3BD7C6A8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437" w:type="dxa"/>
            <w:gridSpan w:val="3"/>
            <w:shd w:val="clear" w:color="auto" w:fill="auto"/>
            <w:noWrap/>
            <w:vAlign w:val="bottom"/>
            <w:hideMark/>
          </w:tcPr>
          <w:p w14:paraId="104901EF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FC52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# Breakfast</w:t>
            </w:r>
            <w:r w:rsidR="00FC397E" w:rsidRPr="00FC39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s</w:t>
            </w:r>
          </w:p>
        </w:tc>
        <w:tc>
          <w:tcPr>
            <w:tcW w:w="1073" w:type="dxa"/>
            <w:gridSpan w:val="4"/>
            <w:shd w:val="clear" w:color="auto" w:fill="auto"/>
            <w:noWrap/>
            <w:vAlign w:val="bottom"/>
            <w:hideMark/>
          </w:tcPr>
          <w:p w14:paraId="5BDBF9E0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FC52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x $15.00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14:paraId="210DEE3A" w14:textId="77777777" w:rsidR="0033447A" w:rsidRPr="00FC5289" w:rsidRDefault="0033447A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=</w:t>
            </w:r>
          </w:p>
        </w:tc>
        <w:tc>
          <w:tcPr>
            <w:tcW w:w="167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F778" w14:textId="780191D0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072" w:type="dxa"/>
            <w:gridSpan w:val="2"/>
            <w:shd w:val="clear" w:color="auto" w:fill="auto"/>
            <w:noWrap/>
            <w:vAlign w:val="bottom"/>
            <w:hideMark/>
          </w:tcPr>
          <w:p w14:paraId="71BA8C9C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662" w:type="dxa"/>
            <w:gridSpan w:val="2"/>
            <w:shd w:val="clear" w:color="auto" w:fill="auto"/>
            <w:noWrap/>
            <w:vAlign w:val="bottom"/>
            <w:hideMark/>
          </w:tcPr>
          <w:p w14:paraId="1CB12A98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3BBCEAD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FC245C" w:rsidRPr="00FC5289" w14:paraId="7C552AF6" w14:textId="77777777" w:rsidTr="00587387">
        <w:trPr>
          <w:trHeight w:val="291"/>
        </w:trPr>
        <w:tc>
          <w:tcPr>
            <w:tcW w:w="1908" w:type="dxa"/>
            <w:gridSpan w:val="3"/>
            <w:shd w:val="clear" w:color="auto" w:fill="auto"/>
            <w:noWrap/>
            <w:vAlign w:val="bottom"/>
            <w:hideMark/>
          </w:tcPr>
          <w:p w14:paraId="535C6464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2BBE" w14:textId="5FECF11F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437" w:type="dxa"/>
            <w:gridSpan w:val="3"/>
            <w:shd w:val="clear" w:color="auto" w:fill="auto"/>
            <w:noWrap/>
            <w:vAlign w:val="bottom"/>
            <w:hideMark/>
          </w:tcPr>
          <w:p w14:paraId="5B8EE293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FC52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# Lunches</w:t>
            </w:r>
          </w:p>
        </w:tc>
        <w:tc>
          <w:tcPr>
            <w:tcW w:w="1073" w:type="dxa"/>
            <w:gridSpan w:val="4"/>
            <w:shd w:val="clear" w:color="auto" w:fill="auto"/>
            <w:noWrap/>
            <w:vAlign w:val="bottom"/>
            <w:hideMark/>
          </w:tcPr>
          <w:p w14:paraId="13971758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FC52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x $20.00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14:paraId="26673AB3" w14:textId="77777777" w:rsidR="00FC5289" w:rsidRPr="00FC5289" w:rsidRDefault="0033447A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=</w:t>
            </w:r>
          </w:p>
        </w:tc>
        <w:tc>
          <w:tcPr>
            <w:tcW w:w="16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B38D" w14:textId="1A275A36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072" w:type="dxa"/>
            <w:gridSpan w:val="2"/>
            <w:shd w:val="clear" w:color="auto" w:fill="auto"/>
            <w:noWrap/>
            <w:vAlign w:val="bottom"/>
            <w:hideMark/>
          </w:tcPr>
          <w:p w14:paraId="7D4C0FD8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662" w:type="dxa"/>
            <w:gridSpan w:val="2"/>
            <w:shd w:val="clear" w:color="auto" w:fill="auto"/>
            <w:noWrap/>
            <w:vAlign w:val="bottom"/>
            <w:hideMark/>
          </w:tcPr>
          <w:p w14:paraId="6A08D9B0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0941777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FC245C" w:rsidRPr="00FC5289" w14:paraId="05E5A2AB" w14:textId="77777777" w:rsidTr="00587387">
        <w:trPr>
          <w:trHeight w:val="291"/>
        </w:trPr>
        <w:tc>
          <w:tcPr>
            <w:tcW w:w="1908" w:type="dxa"/>
            <w:gridSpan w:val="3"/>
            <w:shd w:val="clear" w:color="auto" w:fill="auto"/>
            <w:noWrap/>
            <w:vAlign w:val="bottom"/>
            <w:hideMark/>
          </w:tcPr>
          <w:p w14:paraId="6A5E0D96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14D3" w14:textId="1FEB272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437" w:type="dxa"/>
            <w:gridSpan w:val="3"/>
            <w:shd w:val="clear" w:color="auto" w:fill="auto"/>
            <w:noWrap/>
            <w:vAlign w:val="bottom"/>
            <w:hideMark/>
          </w:tcPr>
          <w:p w14:paraId="5CF7BA9E" w14:textId="77777777" w:rsidR="00FC5289" w:rsidRPr="00FC5289" w:rsidRDefault="00DE15FB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# S</w:t>
            </w:r>
            <w:r w:rsidR="00FC5289" w:rsidRPr="00FC52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uppers</w:t>
            </w:r>
          </w:p>
        </w:tc>
        <w:tc>
          <w:tcPr>
            <w:tcW w:w="1073" w:type="dxa"/>
            <w:gridSpan w:val="4"/>
            <w:shd w:val="clear" w:color="auto" w:fill="auto"/>
            <w:noWrap/>
            <w:vAlign w:val="bottom"/>
            <w:hideMark/>
          </w:tcPr>
          <w:p w14:paraId="26BF22AE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FC52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x $30.00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14:paraId="0DA23A8A" w14:textId="77777777" w:rsidR="00FC5289" w:rsidRPr="00FC5289" w:rsidRDefault="0033447A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=</w:t>
            </w:r>
          </w:p>
        </w:tc>
        <w:tc>
          <w:tcPr>
            <w:tcW w:w="16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84FE" w14:textId="43AA984E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072" w:type="dxa"/>
            <w:gridSpan w:val="2"/>
            <w:shd w:val="clear" w:color="auto" w:fill="auto"/>
            <w:noWrap/>
            <w:vAlign w:val="bottom"/>
            <w:hideMark/>
          </w:tcPr>
          <w:p w14:paraId="2C76DB57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662" w:type="dxa"/>
            <w:gridSpan w:val="2"/>
            <w:shd w:val="clear" w:color="auto" w:fill="auto"/>
            <w:noWrap/>
            <w:vAlign w:val="bottom"/>
            <w:hideMark/>
          </w:tcPr>
          <w:p w14:paraId="66C974FD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99A0CB0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471AA7" w:rsidRPr="00FC5289" w14:paraId="0BA1009E" w14:textId="77777777" w:rsidTr="00587387">
        <w:trPr>
          <w:trHeight w:val="291"/>
        </w:trPr>
        <w:tc>
          <w:tcPr>
            <w:tcW w:w="1908" w:type="dxa"/>
            <w:gridSpan w:val="3"/>
            <w:shd w:val="clear" w:color="auto" w:fill="auto"/>
            <w:noWrap/>
            <w:vAlign w:val="bottom"/>
            <w:hideMark/>
          </w:tcPr>
          <w:p w14:paraId="559E2EB8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3651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437" w:type="dxa"/>
            <w:gridSpan w:val="3"/>
            <w:shd w:val="clear" w:color="auto" w:fill="auto"/>
            <w:noWrap/>
            <w:vAlign w:val="bottom"/>
            <w:hideMark/>
          </w:tcPr>
          <w:p w14:paraId="4EF7835D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073" w:type="dxa"/>
            <w:gridSpan w:val="4"/>
            <w:shd w:val="clear" w:color="auto" w:fill="auto"/>
            <w:noWrap/>
            <w:vAlign w:val="bottom"/>
            <w:hideMark/>
          </w:tcPr>
          <w:p w14:paraId="08775AA2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14:paraId="65DCB624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670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733F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734" w:type="dxa"/>
            <w:gridSpan w:val="4"/>
            <w:shd w:val="clear" w:color="auto" w:fill="auto"/>
            <w:noWrap/>
            <w:vAlign w:val="bottom"/>
            <w:hideMark/>
          </w:tcPr>
          <w:p w14:paraId="60060E81" w14:textId="77777777" w:rsidR="00FC5289" w:rsidRPr="00FC5289" w:rsidRDefault="00FC5289" w:rsidP="009844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FC397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CA"/>
              </w:rPr>
              <w:t>Total Meals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36743CD" w14:textId="02A1C4E0" w:rsidR="00FC5289" w:rsidRPr="00FC5289" w:rsidRDefault="009844A7" w:rsidP="005262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FC39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$</w:t>
            </w:r>
          </w:p>
        </w:tc>
      </w:tr>
      <w:tr w:rsidR="004352D8" w:rsidRPr="00FC5289" w14:paraId="35FB0D8F" w14:textId="77777777" w:rsidTr="00587387">
        <w:trPr>
          <w:trHeight w:val="291"/>
        </w:trPr>
        <w:tc>
          <w:tcPr>
            <w:tcW w:w="1908" w:type="dxa"/>
            <w:gridSpan w:val="3"/>
            <w:shd w:val="clear" w:color="auto" w:fill="auto"/>
            <w:noWrap/>
            <w:vAlign w:val="bottom"/>
            <w:hideMark/>
          </w:tcPr>
          <w:p w14:paraId="3AA16B84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127" w:type="dxa"/>
            <w:gridSpan w:val="3"/>
            <w:shd w:val="clear" w:color="auto" w:fill="auto"/>
            <w:noWrap/>
            <w:vAlign w:val="bottom"/>
            <w:hideMark/>
          </w:tcPr>
          <w:p w14:paraId="5DA670AE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437" w:type="dxa"/>
            <w:gridSpan w:val="3"/>
            <w:shd w:val="clear" w:color="auto" w:fill="auto"/>
            <w:noWrap/>
            <w:vAlign w:val="bottom"/>
            <w:hideMark/>
          </w:tcPr>
          <w:p w14:paraId="553DB939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073" w:type="dxa"/>
            <w:gridSpan w:val="4"/>
            <w:shd w:val="clear" w:color="auto" w:fill="auto"/>
            <w:noWrap/>
            <w:vAlign w:val="bottom"/>
            <w:hideMark/>
          </w:tcPr>
          <w:p w14:paraId="3BF79CC5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14:paraId="2545FBF9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670" w:type="dxa"/>
            <w:gridSpan w:val="7"/>
            <w:shd w:val="clear" w:color="auto" w:fill="auto"/>
            <w:noWrap/>
            <w:vAlign w:val="bottom"/>
            <w:hideMark/>
          </w:tcPr>
          <w:p w14:paraId="08E04119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1E2E140E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915" w:type="dxa"/>
            <w:gridSpan w:val="3"/>
            <w:shd w:val="clear" w:color="auto" w:fill="auto"/>
            <w:noWrap/>
            <w:vAlign w:val="bottom"/>
            <w:hideMark/>
          </w:tcPr>
          <w:p w14:paraId="68C42ADC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8AD2897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4352D8" w:rsidRPr="00FC5289" w14:paraId="10677C71" w14:textId="77777777" w:rsidTr="00587387">
        <w:trPr>
          <w:trHeight w:val="291"/>
        </w:trPr>
        <w:tc>
          <w:tcPr>
            <w:tcW w:w="4472" w:type="dxa"/>
            <w:gridSpan w:val="9"/>
            <w:shd w:val="clear" w:color="auto" w:fill="auto"/>
            <w:noWrap/>
            <w:vAlign w:val="bottom"/>
            <w:hideMark/>
          </w:tcPr>
          <w:p w14:paraId="7B440595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FC528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CA"/>
              </w:rPr>
              <w:t>Parking:</w:t>
            </w:r>
            <w:r w:rsidRPr="00FC52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FC5289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CA"/>
              </w:rPr>
              <w:t>(Include receipt)</w:t>
            </w:r>
            <w:r w:rsidRPr="00FC5289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</w:p>
        </w:tc>
        <w:tc>
          <w:tcPr>
            <w:tcW w:w="1073" w:type="dxa"/>
            <w:gridSpan w:val="4"/>
            <w:shd w:val="clear" w:color="auto" w:fill="auto"/>
            <w:noWrap/>
            <w:vAlign w:val="bottom"/>
            <w:hideMark/>
          </w:tcPr>
          <w:p w14:paraId="7B970EC6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14:paraId="6D1EC6A0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670" w:type="dxa"/>
            <w:gridSpan w:val="7"/>
            <w:shd w:val="clear" w:color="auto" w:fill="auto"/>
            <w:noWrap/>
            <w:vAlign w:val="bottom"/>
            <w:hideMark/>
          </w:tcPr>
          <w:p w14:paraId="50B6DC57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122FC4F5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915" w:type="dxa"/>
            <w:gridSpan w:val="3"/>
            <w:shd w:val="clear" w:color="auto" w:fill="auto"/>
            <w:noWrap/>
            <w:vAlign w:val="bottom"/>
            <w:hideMark/>
          </w:tcPr>
          <w:p w14:paraId="4DA3AC31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B11AEB1" w14:textId="77777777" w:rsidR="00FC5289" w:rsidRPr="00FC5289" w:rsidRDefault="00B14B44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$</w:t>
            </w:r>
          </w:p>
        </w:tc>
      </w:tr>
      <w:tr w:rsidR="007E50ED" w:rsidRPr="00FC5289" w14:paraId="3E6D1D30" w14:textId="77777777" w:rsidTr="00587387">
        <w:trPr>
          <w:trHeight w:val="291"/>
        </w:trPr>
        <w:tc>
          <w:tcPr>
            <w:tcW w:w="6039" w:type="dxa"/>
            <w:gridSpan w:val="14"/>
            <w:shd w:val="clear" w:color="auto" w:fill="auto"/>
            <w:noWrap/>
            <w:vAlign w:val="bottom"/>
          </w:tcPr>
          <w:p w14:paraId="6D1DC11B" w14:textId="77777777" w:rsidR="007E50ED" w:rsidRPr="00FC5289" w:rsidRDefault="007E50ED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CA"/>
              </w:rPr>
              <w:t xml:space="preserve">Other Expenses: </w:t>
            </w:r>
            <w:r w:rsidRPr="007E50ED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CA"/>
              </w:rPr>
              <w:t>(provide details and receipts required)</w:t>
            </w:r>
          </w:p>
        </w:tc>
        <w:tc>
          <w:tcPr>
            <w:tcW w:w="1670" w:type="dxa"/>
            <w:gridSpan w:val="7"/>
            <w:shd w:val="clear" w:color="auto" w:fill="auto"/>
            <w:noWrap/>
            <w:vAlign w:val="bottom"/>
          </w:tcPr>
          <w:p w14:paraId="298622A5" w14:textId="77777777" w:rsidR="007E50ED" w:rsidRPr="00FC5289" w:rsidRDefault="007E50ED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19" w:type="dxa"/>
            <w:shd w:val="clear" w:color="auto" w:fill="auto"/>
            <w:noWrap/>
            <w:vAlign w:val="bottom"/>
          </w:tcPr>
          <w:p w14:paraId="19EBD4E8" w14:textId="77777777" w:rsidR="007E50ED" w:rsidRPr="00FC5289" w:rsidRDefault="007E50ED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915" w:type="dxa"/>
            <w:gridSpan w:val="3"/>
            <w:shd w:val="clear" w:color="auto" w:fill="auto"/>
            <w:noWrap/>
            <w:vAlign w:val="bottom"/>
          </w:tcPr>
          <w:p w14:paraId="07538E45" w14:textId="77777777" w:rsidR="007E50ED" w:rsidRPr="00FC5289" w:rsidRDefault="007E50ED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2B859335" w14:textId="77777777" w:rsidR="007E50ED" w:rsidRPr="00FC5289" w:rsidRDefault="007E50ED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497355" w:rsidRPr="00FC5289" w14:paraId="72A6DE1B" w14:textId="77777777" w:rsidTr="00471AA7">
        <w:trPr>
          <w:trHeight w:val="291"/>
        </w:trPr>
        <w:tc>
          <w:tcPr>
            <w:tcW w:w="1908" w:type="dxa"/>
            <w:gridSpan w:val="3"/>
            <w:shd w:val="clear" w:color="auto" w:fill="auto"/>
            <w:noWrap/>
            <w:vAlign w:val="bottom"/>
          </w:tcPr>
          <w:p w14:paraId="7B059878" w14:textId="77777777" w:rsidR="00497355" w:rsidRPr="00FC5289" w:rsidRDefault="00497355" w:rsidP="00FC52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6620" w:type="dxa"/>
            <w:gridSpan w:val="19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B7323A" w14:textId="03F01061" w:rsidR="00497355" w:rsidRPr="00FC5289" w:rsidRDefault="00497355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915" w:type="dxa"/>
            <w:gridSpan w:val="3"/>
            <w:shd w:val="clear" w:color="auto" w:fill="auto"/>
            <w:vAlign w:val="bottom"/>
          </w:tcPr>
          <w:p w14:paraId="2F0E8DA6" w14:textId="77777777" w:rsidR="00497355" w:rsidRPr="00FC5289" w:rsidRDefault="00497355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5C5CE415" w14:textId="6D2D5024" w:rsidR="00497355" w:rsidRPr="00FC5289" w:rsidRDefault="00026531" w:rsidP="00254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$</w:t>
            </w:r>
          </w:p>
        </w:tc>
      </w:tr>
      <w:tr w:rsidR="00DE6A60" w:rsidRPr="00FC5289" w14:paraId="6162F7D0" w14:textId="77777777" w:rsidTr="00471AA7">
        <w:trPr>
          <w:trHeight w:val="291"/>
        </w:trPr>
        <w:tc>
          <w:tcPr>
            <w:tcW w:w="1908" w:type="dxa"/>
            <w:gridSpan w:val="3"/>
            <w:shd w:val="clear" w:color="auto" w:fill="auto"/>
            <w:noWrap/>
            <w:vAlign w:val="bottom"/>
          </w:tcPr>
          <w:p w14:paraId="06A3A1E8" w14:textId="77777777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6620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E86EA91" w14:textId="191256A7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915" w:type="dxa"/>
            <w:gridSpan w:val="3"/>
            <w:shd w:val="clear" w:color="auto" w:fill="auto"/>
            <w:vAlign w:val="bottom"/>
          </w:tcPr>
          <w:p w14:paraId="28E199BD" w14:textId="77777777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71D3B210" w14:textId="15AB1F46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$</w:t>
            </w:r>
          </w:p>
        </w:tc>
      </w:tr>
      <w:tr w:rsidR="00DE6A60" w:rsidRPr="00FC5289" w14:paraId="53864DED" w14:textId="77777777" w:rsidTr="00471AA7">
        <w:trPr>
          <w:trHeight w:val="291"/>
        </w:trPr>
        <w:tc>
          <w:tcPr>
            <w:tcW w:w="1908" w:type="dxa"/>
            <w:gridSpan w:val="3"/>
            <w:shd w:val="clear" w:color="auto" w:fill="auto"/>
            <w:noWrap/>
            <w:vAlign w:val="bottom"/>
          </w:tcPr>
          <w:p w14:paraId="2CC9C4E6" w14:textId="77777777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6620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937954" w14:textId="1FE81772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915" w:type="dxa"/>
            <w:gridSpan w:val="3"/>
            <w:shd w:val="clear" w:color="auto" w:fill="auto"/>
            <w:vAlign w:val="bottom"/>
          </w:tcPr>
          <w:p w14:paraId="5BA27A2F" w14:textId="77777777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033641C8" w14:textId="60DB8CC8" w:rsidR="00DE6A60" w:rsidRPr="00FC5289" w:rsidRDefault="001C4508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$</w:t>
            </w:r>
          </w:p>
        </w:tc>
      </w:tr>
      <w:tr w:rsidR="00DE6A60" w:rsidRPr="00FC5289" w14:paraId="24498582" w14:textId="77777777" w:rsidTr="002C2934">
        <w:trPr>
          <w:trHeight w:val="185"/>
        </w:trPr>
        <w:tc>
          <w:tcPr>
            <w:tcW w:w="1908" w:type="dxa"/>
            <w:gridSpan w:val="3"/>
            <w:shd w:val="clear" w:color="auto" w:fill="auto"/>
            <w:noWrap/>
            <w:vAlign w:val="bottom"/>
          </w:tcPr>
          <w:p w14:paraId="626866BF" w14:textId="77777777" w:rsidR="00DE6A60" w:rsidRPr="002C2934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6"/>
                <w:szCs w:val="6"/>
                <w:lang w:eastAsia="en-CA"/>
              </w:rPr>
            </w:pPr>
          </w:p>
        </w:tc>
        <w:tc>
          <w:tcPr>
            <w:tcW w:w="7535" w:type="dxa"/>
            <w:gridSpan w:val="22"/>
            <w:shd w:val="clear" w:color="auto" w:fill="auto"/>
            <w:noWrap/>
            <w:vAlign w:val="bottom"/>
          </w:tcPr>
          <w:p w14:paraId="5A3AA293" w14:textId="77777777" w:rsidR="00DE6A60" w:rsidRPr="002C2934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n-CA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67BBE8B" w14:textId="77777777" w:rsidR="00DE6A60" w:rsidRPr="002C2934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n-CA"/>
              </w:rPr>
            </w:pPr>
          </w:p>
        </w:tc>
      </w:tr>
      <w:tr w:rsidR="00DE6A60" w:rsidRPr="00FC5289" w14:paraId="42603564" w14:textId="77777777" w:rsidTr="00204B85">
        <w:trPr>
          <w:trHeight w:val="291"/>
        </w:trPr>
        <w:tc>
          <w:tcPr>
            <w:tcW w:w="1908" w:type="dxa"/>
            <w:gridSpan w:val="3"/>
            <w:shd w:val="clear" w:color="auto" w:fill="auto"/>
            <w:noWrap/>
            <w:vAlign w:val="bottom"/>
          </w:tcPr>
          <w:p w14:paraId="339389BE" w14:textId="77777777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942" w:type="dxa"/>
            <w:gridSpan w:val="2"/>
            <w:shd w:val="clear" w:color="auto" w:fill="auto"/>
            <w:noWrap/>
            <w:vAlign w:val="bottom"/>
          </w:tcPr>
          <w:p w14:paraId="3E181CBC" w14:textId="77777777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695" w:type="dxa"/>
            <w:gridSpan w:val="8"/>
            <w:shd w:val="clear" w:color="auto" w:fill="auto"/>
            <w:noWrap/>
            <w:vAlign w:val="bottom"/>
          </w:tcPr>
          <w:p w14:paraId="3E13228D" w14:textId="77777777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949" w:type="dxa"/>
            <w:gridSpan w:val="7"/>
            <w:shd w:val="clear" w:color="auto" w:fill="auto"/>
            <w:noWrap/>
            <w:vAlign w:val="bottom"/>
          </w:tcPr>
          <w:p w14:paraId="7F215548" w14:textId="77777777" w:rsidR="00DE6A60" w:rsidRPr="007370D0" w:rsidRDefault="00DE6A60" w:rsidP="00DE6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949" w:type="dxa"/>
            <w:gridSpan w:val="5"/>
            <w:shd w:val="clear" w:color="auto" w:fill="auto"/>
            <w:vAlign w:val="bottom"/>
          </w:tcPr>
          <w:p w14:paraId="3CD1B819" w14:textId="77777777" w:rsidR="00DE6A60" w:rsidRPr="007370D0" w:rsidRDefault="00DE6A60" w:rsidP="00DE6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7370D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CA"/>
              </w:rPr>
              <w:t>Total Claim</w:t>
            </w:r>
          </w:p>
        </w:tc>
        <w:tc>
          <w:tcPr>
            <w:tcW w:w="1480" w:type="dxa"/>
            <w:tcBorders>
              <w:bottom w:val="doub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5490642F" w14:textId="7E685775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$</w:t>
            </w:r>
          </w:p>
        </w:tc>
      </w:tr>
      <w:tr w:rsidR="00DE6A60" w:rsidRPr="00FC5289" w14:paraId="13AC54E8" w14:textId="77777777" w:rsidTr="00587387">
        <w:trPr>
          <w:trHeight w:val="80"/>
        </w:trPr>
        <w:tc>
          <w:tcPr>
            <w:tcW w:w="1908" w:type="dxa"/>
            <w:gridSpan w:val="3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7FED20C1" w14:textId="77777777" w:rsidR="00DE6A60" w:rsidRPr="002C2934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6"/>
                <w:szCs w:val="6"/>
                <w:lang w:eastAsia="en-CA"/>
              </w:rPr>
            </w:pPr>
          </w:p>
        </w:tc>
        <w:tc>
          <w:tcPr>
            <w:tcW w:w="94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470E8DBD" w14:textId="77777777" w:rsidR="00DE6A60" w:rsidRPr="002C2934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n-CA"/>
              </w:rPr>
            </w:pPr>
          </w:p>
        </w:tc>
        <w:tc>
          <w:tcPr>
            <w:tcW w:w="2695" w:type="dxa"/>
            <w:gridSpan w:val="8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4606ECB" w14:textId="77777777" w:rsidR="00DE6A60" w:rsidRPr="002C2934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n-CA"/>
              </w:rPr>
            </w:pPr>
          </w:p>
        </w:tc>
        <w:tc>
          <w:tcPr>
            <w:tcW w:w="2164" w:type="dxa"/>
            <w:gridSpan w:val="8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52872122" w14:textId="77777777" w:rsidR="00DE6A60" w:rsidRPr="002C2934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n-CA"/>
              </w:rPr>
            </w:pPr>
          </w:p>
        </w:tc>
        <w:tc>
          <w:tcPr>
            <w:tcW w:w="10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250F08D1" w14:textId="77777777" w:rsidR="00DE6A60" w:rsidRPr="002C2934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n-CA"/>
              </w:rPr>
            </w:pPr>
          </w:p>
        </w:tc>
        <w:tc>
          <w:tcPr>
            <w:tcW w:w="66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4CD2103E" w14:textId="77777777" w:rsidR="00DE6A60" w:rsidRPr="002C2934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n-CA"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31C5FDF4" w14:textId="77777777" w:rsidR="00DE6A60" w:rsidRPr="002C2934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n-CA"/>
              </w:rPr>
            </w:pPr>
          </w:p>
        </w:tc>
      </w:tr>
      <w:tr w:rsidR="00DE6A60" w:rsidRPr="00FC5289" w14:paraId="277FD109" w14:textId="77777777" w:rsidTr="00587387">
        <w:trPr>
          <w:trHeight w:val="291"/>
        </w:trPr>
        <w:tc>
          <w:tcPr>
            <w:tcW w:w="2850" w:type="dxa"/>
            <w:gridSpan w:val="5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554204E6" w14:textId="77777777" w:rsidR="00DE6A60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695" w:type="dxa"/>
            <w:gridSpan w:val="8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60C2C35E" w14:textId="77777777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164" w:type="dxa"/>
            <w:gridSpan w:val="8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2ACDE8DB" w14:textId="77777777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07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86AEF21" w14:textId="77777777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66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648918" w14:textId="77777777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EC6232" w14:textId="77777777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DE6A60" w:rsidRPr="00FC5289" w14:paraId="20B926FD" w14:textId="77777777" w:rsidTr="00587387">
        <w:trPr>
          <w:trHeight w:val="291"/>
        </w:trPr>
        <w:tc>
          <w:tcPr>
            <w:tcW w:w="2850" w:type="dxa"/>
            <w:gridSpan w:val="5"/>
            <w:shd w:val="clear" w:color="auto" w:fill="auto"/>
            <w:noWrap/>
            <w:vAlign w:val="bottom"/>
          </w:tcPr>
          <w:p w14:paraId="6D831AF0" w14:textId="77777777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CA"/>
              </w:rPr>
              <w:t>Make Cheque payable to:</w:t>
            </w:r>
          </w:p>
        </w:tc>
        <w:tc>
          <w:tcPr>
            <w:tcW w:w="3777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9AD4CC4" w14:textId="2BB109DE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082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866E47A" w14:textId="77777777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2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7FE07" w14:textId="77777777" w:rsidR="00DE6A60" w:rsidRPr="006671F7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6671F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CA"/>
              </w:rPr>
              <w:t xml:space="preserve">Cheque Number:  </w:t>
            </w:r>
          </w:p>
        </w:tc>
      </w:tr>
      <w:tr w:rsidR="00DE6A60" w:rsidRPr="00FC5289" w14:paraId="5E5842E5" w14:textId="77777777" w:rsidTr="00587387">
        <w:trPr>
          <w:trHeight w:val="291"/>
        </w:trPr>
        <w:tc>
          <w:tcPr>
            <w:tcW w:w="1433" w:type="dxa"/>
            <w:shd w:val="clear" w:color="auto" w:fill="auto"/>
            <w:noWrap/>
            <w:vAlign w:val="bottom"/>
          </w:tcPr>
          <w:p w14:paraId="7A198695" w14:textId="77777777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417" w:type="dxa"/>
            <w:gridSpan w:val="4"/>
            <w:shd w:val="clear" w:color="auto" w:fill="auto"/>
            <w:noWrap/>
            <w:vAlign w:val="bottom"/>
          </w:tcPr>
          <w:p w14:paraId="404CF7B1" w14:textId="77777777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695" w:type="dxa"/>
            <w:gridSpan w:val="8"/>
            <w:tcBorders>
              <w:top w:val="single" w:sz="4" w:space="0" w:color="auto"/>
            </w:tcBorders>
            <w:shd w:val="clear" w:color="auto" w:fill="auto"/>
            <w:noWrap/>
          </w:tcPr>
          <w:p w14:paraId="63C71AFD" w14:textId="77777777" w:rsidR="00DE6A60" w:rsidRPr="00071AED" w:rsidRDefault="00DE6A60" w:rsidP="00DE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 xml:space="preserve">                     </w:t>
            </w:r>
            <w:r w:rsidRPr="00071A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(Please Print)</w:t>
            </w:r>
          </w:p>
        </w:tc>
        <w:tc>
          <w:tcPr>
            <w:tcW w:w="2164" w:type="dxa"/>
            <w:gridSpan w:val="8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34602" w14:textId="77777777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2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19C5C" w14:textId="77777777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DE6A60" w:rsidRPr="00FC5289" w14:paraId="47F64A57" w14:textId="77777777" w:rsidTr="00587387">
        <w:trPr>
          <w:trHeight w:val="291"/>
        </w:trPr>
        <w:tc>
          <w:tcPr>
            <w:tcW w:w="1433" w:type="dxa"/>
            <w:shd w:val="clear" w:color="auto" w:fill="auto"/>
            <w:noWrap/>
            <w:vAlign w:val="bottom"/>
          </w:tcPr>
          <w:p w14:paraId="7B0B4459" w14:textId="77777777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4112" w:type="dxa"/>
            <w:gridSpan w:val="12"/>
            <w:shd w:val="clear" w:color="auto" w:fill="auto"/>
            <w:noWrap/>
            <w:vAlign w:val="bottom"/>
          </w:tcPr>
          <w:p w14:paraId="7A49FF84" w14:textId="77777777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164" w:type="dxa"/>
            <w:gridSpan w:val="8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C6E75" w14:textId="77777777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2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62997" w14:textId="77777777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DE6A60" w:rsidRPr="00FC5289" w14:paraId="133A71ED" w14:textId="77777777" w:rsidTr="00587387">
        <w:trPr>
          <w:trHeight w:val="291"/>
        </w:trPr>
        <w:tc>
          <w:tcPr>
            <w:tcW w:w="1433" w:type="dxa"/>
            <w:shd w:val="clear" w:color="auto" w:fill="auto"/>
            <w:noWrap/>
            <w:vAlign w:val="bottom"/>
          </w:tcPr>
          <w:p w14:paraId="4E8EC631" w14:textId="77777777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CA"/>
              </w:rPr>
              <w:t xml:space="preserve">Signature:  </w:t>
            </w:r>
          </w:p>
        </w:tc>
        <w:tc>
          <w:tcPr>
            <w:tcW w:w="326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5636CB" w14:textId="77777777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bottom"/>
          </w:tcPr>
          <w:p w14:paraId="4480E04A" w14:textId="77777777" w:rsidR="00DE6A60" w:rsidRPr="00DE15FB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DE15F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CA"/>
              </w:rPr>
              <w:t xml:space="preserve">Date : </w:t>
            </w:r>
          </w:p>
        </w:tc>
        <w:tc>
          <w:tcPr>
            <w:tcW w:w="1928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2948DB" w14:textId="41D45F11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DDCC876" w14:textId="77777777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2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3149B" w14:textId="77777777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DE6A60" w:rsidRPr="00FC5289" w14:paraId="5C596000" w14:textId="77777777" w:rsidTr="00587387">
        <w:trPr>
          <w:trHeight w:val="291"/>
        </w:trPr>
        <w:tc>
          <w:tcPr>
            <w:tcW w:w="1433" w:type="dxa"/>
            <w:shd w:val="clear" w:color="auto" w:fill="auto"/>
            <w:noWrap/>
            <w:vAlign w:val="bottom"/>
          </w:tcPr>
          <w:p w14:paraId="44314EFD" w14:textId="77777777" w:rsidR="00DE6A60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4112" w:type="dxa"/>
            <w:gridSpan w:val="12"/>
            <w:shd w:val="clear" w:color="auto" w:fill="auto"/>
            <w:noWrap/>
            <w:vAlign w:val="bottom"/>
          </w:tcPr>
          <w:p w14:paraId="32B01B19" w14:textId="77777777" w:rsidR="00DE6A60" w:rsidRPr="00D42532" w:rsidRDefault="00DE6A60" w:rsidP="00DE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D4253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CA"/>
              </w:rPr>
              <w:t>All claims must be signed</w:t>
            </w:r>
          </w:p>
        </w:tc>
        <w:tc>
          <w:tcPr>
            <w:tcW w:w="2164" w:type="dxa"/>
            <w:gridSpan w:val="8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C6A18" w14:textId="77777777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2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EF6A8" w14:textId="77777777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</w:tbl>
    <w:p w14:paraId="6BC4B916" w14:textId="0B4FEBB7" w:rsidR="00FC5289" w:rsidRPr="00F274F6" w:rsidRDefault="0031129C" w:rsidP="009A3FF7">
      <w:pPr>
        <w:tabs>
          <w:tab w:val="left" w:pos="1935"/>
          <w:tab w:val="left" w:pos="7456"/>
        </w:tabs>
      </w:pPr>
      <w:r>
        <w:tab/>
      </w:r>
      <w:r w:rsidR="009A3FF7">
        <w:tab/>
      </w:r>
    </w:p>
    <w:sectPr w:rsidR="00FC5289" w:rsidRPr="00F274F6" w:rsidSect="0031129C">
      <w:footerReference w:type="default" r:id="rId7"/>
      <w:pgSz w:w="12240" w:h="15840"/>
      <w:pgMar w:top="720" w:right="720" w:bottom="993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D2DF5" w14:textId="77777777" w:rsidR="00F87DD3" w:rsidRDefault="00F87DD3" w:rsidP="0031129C">
      <w:pPr>
        <w:spacing w:after="0" w:line="240" w:lineRule="auto"/>
      </w:pPr>
      <w:r>
        <w:separator/>
      </w:r>
    </w:p>
  </w:endnote>
  <w:endnote w:type="continuationSeparator" w:id="0">
    <w:p w14:paraId="7157A340" w14:textId="77777777" w:rsidR="00F87DD3" w:rsidRDefault="00F87DD3" w:rsidP="0031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38945" w14:textId="1F73E736" w:rsidR="009A3FF7" w:rsidRPr="0031129C" w:rsidRDefault="0031129C" w:rsidP="009A3FF7">
    <w:pPr>
      <w:pStyle w:val="Footer"/>
      <w:jc w:val="center"/>
      <w:rPr>
        <w:b/>
      </w:rPr>
    </w:pPr>
    <w:r w:rsidRPr="0031129C">
      <w:rPr>
        <w:b/>
      </w:rPr>
      <w:t xml:space="preserve">Return the signed Claim Form and all the necessary receipts to </w:t>
    </w:r>
    <w:r w:rsidR="009A3FF7">
      <w:rPr>
        <w:b/>
      </w:rPr>
      <w:t>Sandy Ashcroft</w:t>
    </w:r>
    <w:r w:rsidR="002D3B2D">
      <w:rPr>
        <w:b/>
      </w:rPr>
      <w:t xml:space="preserve"> (St. Teresa of Avila)</w:t>
    </w:r>
  </w:p>
  <w:p w14:paraId="1870CBE2" w14:textId="47E70424" w:rsidR="0031129C" w:rsidRPr="0031129C" w:rsidRDefault="002D3B2D" w:rsidP="0031129C">
    <w:pPr>
      <w:pStyle w:val="Footer"/>
      <w:jc w:val="center"/>
      <w:rPr>
        <w:b/>
      </w:rPr>
    </w:pPr>
    <w:r>
      <w:rPr>
        <w:b/>
      </w:rPr>
      <w:t xml:space="preserve">Updated </w:t>
    </w:r>
    <w:r w:rsidR="00F006C0">
      <w:rPr>
        <w:b/>
      </w:rPr>
      <w:t xml:space="preserve">February 9, </w:t>
    </w:r>
    <w:r>
      <w:rPr>
        <w:b/>
      </w:rPr>
      <w:t>202</w:t>
    </w:r>
    <w:r w:rsidR="00F006C0">
      <w:rPr>
        <w:b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866B0" w14:textId="77777777" w:rsidR="00F87DD3" w:rsidRDefault="00F87DD3" w:rsidP="0031129C">
      <w:pPr>
        <w:spacing w:after="0" w:line="240" w:lineRule="auto"/>
      </w:pPr>
      <w:r>
        <w:separator/>
      </w:r>
    </w:p>
  </w:footnote>
  <w:footnote w:type="continuationSeparator" w:id="0">
    <w:p w14:paraId="0ACA628E" w14:textId="77777777" w:rsidR="00F87DD3" w:rsidRDefault="00F87DD3" w:rsidP="003112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74F6"/>
    <w:rsid w:val="00026531"/>
    <w:rsid w:val="00046C78"/>
    <w:rsid w:val="00060063"/>
    <w:rsid w:val="00060AD3"/>
    <w:rsid w:val="00071AED"/>
    <w:rsid w:val="0008585C"/>
    <w:rsid w:val="000A6E05"/>
    <w:rsid w:val="000C6BF5"/>
    <w:rsid w:val="000E12DC"/>
    <w:rsid w:val="000E25D3"/>
    <w:rsid w:val="00107AA1"/>
    <w:rsid w:val="00131F5E"/>
    <w:rsid w:val="00134414"/>
    <w:rsid w:val="00150A15"/>
    <w:rsid w:val="001936F6"/>
    <w:rsid w:val="001C4508"/>
    <w:rsid w:val="001E2B57"/>
    <w:rsid w:val="00204B85"/>
    <w:rsid w:val="002108A8"/>
    <w:rsid w:val="002258BD"/>
    <w:rsid w:val="00225A7A"/>
    <w:rsid w:val="002541CD"/>
    <w:rsid w:val="0026170E"/>
    <w:rsid w:val="00265609"/>
    <w:rsid w:val="002826E7"/>
    <w:rsid w:val="002A3088"/>
    <w:rsid w:val="002C2934"/>
    <w:rsid w:val="002C518C"/>
    <w:rsid w:val="002D3B2D"/>
    <w:rsid w:val="00303001"/>
    <w:rsid w:val="0031129C"/>
    <w:rsid w:val="00315C64"/>
    <w:rsid w:val="00316469"/>
    <w:rsid w:val="00325019"/>
    <w:rsid w:val="0033447A"/>
    <w:rsid w:val="003525C0"/>
    <w:rsid w:val="00374D85"/>
    <w:rsid w:val="003D3E37"/>
    <w:rsid w:val="003F0D70"/>
    <w:rsid w:val="003F67E7"/>
    <w:rsid w:val="00415C73"/>
    <w:rsid w:val="004239AA"/>
    <w:rsid w:val="004330F2"/>
    <w:rsid w:val="004352D8"/>
    <w:rsid w:val="00447DF2"/>
    <w:rsid w:val="00471340"/>
    <w:rsid w:val="00471AA7"/>
    <w:rsid w:val="00497355"/>
    <w:rsid w:val="004A3976"/>
    <w:rsid w:val="004E77F7"/>
    <w:rsid w:val="00501A20"/>
    <w:rsid w:val="00526239"/>
    <w:rsid w:val="00533864"/>
    <w:rsid w:val="00573423"/>
    <w:rsid w:val="00581139"/>
    <w:rsid w:val="00587387"/>
    <w:rsid w:val="00614ADB"/>
    <w:rsid w:val="00620D9D"/>
    <w:rsid w:val="00650EBF"/>
    <w:rsid w:val="00663DE4"/>
    <w:rsid w:val="006671F7"/>
    <w:rsid w:val="00695716"/>
    <w:rsid w:val="006F70A9"/>
    <w:rsid w:val="00735B3B"/>
    <w:rsid w:val="007370D0"/>
    <w:rsid w:val="007455D3"/>
    <w:rsid w:val="0077440A"/>
    <w:rsid w:val="007843E6"/>
    <w:rsid w:val="007A0190"/>
    <w:rsid w:val="007A2507"/>
    <w:rsid w:val="007A7711"/>
    <w:rsid w:val="007C75E0"/>
    <w:rsid w:val="007E50ED"/>
    <w:rsid w:val="007F6712"/>
    <w:rsid w:val="00836640"/>
    <w:rsid w:val="008455EC"/>
    <w:rsid w:val="008B7B3F"/>
    <w:rsid w:val="008C7722"/>
    <w:rsid w:val="008D1C65"/>
    <w:rsid w:val="008D4149"/>
    <w:rsid w:val="009712C6"/>
    <w:rsid w:val="00977161"/>
    <w:rsid w:val="009844A7"/>
    <w:rsid w:val="009A3FF7"/>
    <w:rsid w:val="009B0EEC"/>
    <w:rsid w:val="009B4BF5"/>
    <w:rsid w:val="009B7556"/>
    <w:rsid w:val="00A275A6"/>
    <w:rsid w:val="00A3146B"/>
    <w:rsid w:val="00A71D5B"/>
    <w:rsid w:val="00A92571"/>
    <w:rsid w:val="00A960B0"/>
    <w:rsid w:val="00AA0385"/>
    <w:rsid w:val="00B14B44"/>
    <w:rsid w:val="00B20A86"/>
    <w:rsid w:val="00B41909"/>
    <w:rsid w:val="00B42ED3"/>
    <w:rsid w:val="00B5161A"/>
    <w:rsid w:val="00B65F39"/>
    <w:rsid w:val="00BD306B"/>
    <w:rsid w:val="00C22704"/>
    <w:rsid w:val="00C45EEC"/>
    <w:rsid w:val="00C5378E"/>
    <w:rsid w:val="00C906B8"/>
    <w:rsid w:val="00CB3BB1"/>
    <w:rsid w:val="00D14D8E"/>
    <w:rsid w:val="00D15B6C"/>
    <w:rsid w:val="00D15C72"/>
    <w:rsid w:val="00D34248"/>
    <w:rsid w:val="00D42532"/>
    <w:rsid w:val="00D779B8"/>
    <w:rsid w:val="00D84634"/>
    <w:rsid w:val="00DB3E20"/>
    <w:rsid w:val="00DC3530"/>
    <w:rsid w:val="00DC3E17"/>
    <w:rsid w:val="00DD236A"/>
    <w:rsid w:val="00DE15FB"/>
    <w:rsid w:val="00DE6A60"/>
    <w:rsid w:val="00E347A5"/>
    <w:rsid w:val="00E4014F"/>
    <w:rsid w:val="00E76F14"/>
    <w:rsid w:val="00E84684"/>
    <w:rsid w:val="00EA262D"/>
    <w:rsid w:val="00EC238A"/>
    <w:rsid w:val="00EC49B2"/>
    <w:rsid w:val="00F006C0"/>
    <w:rsid w:val="00F03F04"/>
    <w:rsid w:val="00F10252"/>
    <w:rsid w:val="00F26579"/>
    <w:rsid w:val="00F274F6"/>
    <w:rsid w:val="00F55135"/>
    <w:rsid w:val="00F87DD3"/>
    <w:rsid w:val="00FB01FC"/>
    <w:rsid w:val="00FC245C"/>
    <w:rsid w:val="00FC397E"/>
    <w:rsid w:val="00FC5289"/>
    <w:rsid w:val="00FD361A"/>
    <w:rsid w:val="00FE40C1"/>
    <w:rsid w:val="00FE7B3E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77B8B"/>
  <w15:docId w15:val="{2D1EBDF6-05F1-4151-90C6-E7F8A3200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3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6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1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29C"/>
  </w:style>
  <w:style w:type="paragraph" w:styleId="Footer">
    <w:name w:val="footer"/>
    <w:basedOn w:val="Normal"/>
    <w:link w:val="FooterChar"/>
    <w:uiPriority w:val="99"/>
    <w:unhideWhenUsed/>
    <w:rsid w:val="00311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F049983C704498B363A1F5C8B4220" ma:contentTypeVersion="1" ma:contentTypeDescription="Create a new document." ma:contentTypeScope="" ma:versionID="8133a29c58ed1373f4f0c13f6e22ec9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df15f4939ef05d7f3431505dff8be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A64866D-D161-5046-B90B-348028B42E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D6EF7A-5931-41CB-880A-9B1EDFE16F05}"/>
</file>

<file path=customXml/itemProps3.xml><?xml version="1.0" encoding="utf-8"?>
<ds:datastoreItem xmlns:ds="http://schemas.openxmlformats.org/officeDocument/2006/customXml" ds:itemID="{1CF6BE29-0FA5-443E-80A2-72A00A2A7E0C}"/>
</file>

<file path=customXml/itemProps4.xml><?xml version="1.0" encoding="utf-8"?>
<ds:datastoreItem xmlns:ds="http://schemas.openxmlformats.org/officeDocument/2006/customXml" ds:itemID="{4E533A70-47F4-41B5-9164-D0CCD16B35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</dc:creator>
  <cp:lastModifiedBy>Brice Unland</cp:lastModifiedBy>
  <cp:revision>44</cp:revision>
  <cp:lastPrinted>2022-06-22T15:12:00Z</cp:lastPrinted>
  <dcterms:created xsi:type="dcterms:W3CDTF">2017-08-27T19:23:00Z</dcterms:created>
  <dcterms:modified xsi:type="dcterms:W3CDTF">2023-02-09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F049983C704498B363A1F5C8B4220</vt:lpwstr>
  </property>
</Properties>
</file>